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32234776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5758F1" w:rsidRPr="00DA4BFA">
        <w:rPr>
          <w:rFonts w:ascii="Times New Roman" w:hAnsi="Times New Roman" w:cs="Times New Roman"/>
          <w:bCs/>
          <w:sz w:val="24"/>
          <w:szCs w:val="24"/>
        </w:rPr>
        <w:t>205</w:t>
      </w:r>
    </w:p>
    <w:p w14:paraId="024A71C2" w14:textId="4B9A02DF" w:rsidR="00F33DBA" w:rsidRPr="00026894" w:rsidRDefault="00B71144" w:rsidP="00DA4BFA">
      <w:pPr>
        <w:pStyle w:val="HTMLPreformatted"/>
        <w:tabs>
          <w:tab w:val="clear" w:pos="1832"/>
        </w:tabs>
        <w:spacing w:before="6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4C1AEE">
        <w:rPr>
          <w:rFonts w:ascii="Times New Roman" w:hAnsi="Times New Roman" w:cs="Times New Roman"/>
          <w:sz w:val="24"/>
          <w:szCs w:val="24"/>
        </w:rPr>
        <w:t xml:space="preserve">New AMI </w:t>
      </w:r>
      <w:r w:rsidR="005758F1">
        <w:rPr>
          <w:rFonts w:ascii="Times New Roman" w:hAnsi="Times New Roman" w:cs="Times New Roman"/>
          <w:sz w:val="24"/>
          <w:szCs w:val="24"/>
        </w:rPr>
        <w:t>R</w:t>
      </w:r>
      <w:r w:rsidR="004C1AEE">
        <w:rPr>
          <w:rFonts w:ascii="Times New Roman" w:hAnsi="Times New Roman" w:cs="Times New Roman"/>
          <w:sz w:val="24"/>
          <w:szCs w:val="24"/>
        </w:rPr>
        <w:t xml:space="preserve">eserved </w:t>
      </w:r>
      <w:r w:rsidR="005758F1">
        <w:rPr>
          <w:rFonts w:ascii="Times New Roman" w:hAnsi="Times New Roman" w:cs="Times New Roman"/>
          <w:sz w:val="24"/>
          <w:szCs w:val="24"/>
        </w:rPr>
        <w:t>P</w:t>
      </w:r>
      <w:r w:rsidR="004C1AEE">
        <w:rPr>
          <w:rFonts w:ascii="Times New Roman" w:hAnsi="Times New Roman" w:cs="Times New Roman"/>
          <w:sz w:val="24"/>
          <w:szCs w:val="24"/>
        </w:rPr>
        <w:t xml:space="preserve">arameter for </w:t>
      </w:r>
      <w:r w:rsidR="005758F1">
        <w:rPr>
          <w:rFonts w:ascii="Times New Roman" w:hAnsi="Times New Roman" w:cs="Times New Roman"/>
          <w:sz w:val="24"/>
          <w:szCs w:val="24"/>
        </w:rPr>
        <w:t>S</w:t>
      </w:r>
      <w:r w:rsidR="004C1AEE">
        <w:rPr>
          <w:rFonts w:ascii="Times New Roman" w:hAnsi="Times New Roman" w:cs="Times New Roman"/>
          <w:sz w:val="24"/>
          <w:szCs w:val="24"/>
        </w:rPr>
        <w:t xml:space="preserve">ampling </w:t>
      </w:r>
      <w:r w:rsidR="005758F1">
        <w:rPr>
          <w:rFonts w:ascii="Times New Roman" w:hAnsi="Times New Roman" w:cs="Times New Roman"/>
          <w:sz w:val="24"/>
          <w:szCs w:val="24"/>
        </w:rPr>
        <w:t>P</w:t>
      </w:r>
      <w:r w:rsidR="004C1AEE">
        <w:rPr>
          <w:rFonts w:ascii="Times New Roman" w:hAnsi="Times New Roman" w:cs="Times New Roman"/>
          <w:sz w:val="24"/>
          <w:szCs w:val="24"/>
        </w:rPr>
        <w:t xml:space="preserve">osition in AMI_Init </w:t>
      </w:r>
      <w:r w:rsidR="005758F1">
        <w:rPr>
          <w:rFonts w:ascii="Times New Roman" w:hAnsi="Times New Roman" w:cs="Times New Roman"/>
          <w:sz w:val="24"/>
          <w:szCs w:val="24"/>
        </w:rPr>
        <w:t>F</w:t>
      </w:r>
      <w:r w:rsidR="004C1AEE">
        <w:rPr>
          <w:rFonts w:ascii="Times New Roman" w:hAnsi="Times New Roman" w:cs="Times New Roman"/>
          <w:sz w:val="24"/>
          <w:szCs w:val="24"/>
        </w:rPr>
        <w:t>low</w:t>
      </w:r>
    </w:p>
    <w:p w14:paraId="1AB02CCB" w14:textId="75C25169" w:rsidR="008E29D0" w:rsidRDefault="00B71144" w:rsidP="008E29D0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8E29D0">
        <w:rPr>
          <w:rFonts w:ascii="Times New Roman" w:hAnsi="Times New Roman" w:cs="Times New Roman"/>
          <w:sz w:val="22"/>
          <w:szCs w:val="24"/>
        </w:rPr>
        <w:t>Hansel Desmond Dsilva</w:t>
      </w:r>
      <w:r w:rsidR="00BA2410">
        <w:rPr>
          <w:rFonts w:ascii="Times New Roman" w:hAnsi="Times New Roman" w:cs="Times New Roman"/>
          <w:sz w:val="22"/>
          <w:szCs w:val="24"/>
        </w:rPr>
        <w:t>,</w:t>
      </w:r>
      <w:r w:rsidR="008E29D0">
        <w:rPr>
          <w:rFonts w:ascii="Times New Roman" w:hAnsi="Times New Roman" w:cs="Times New Roman"/>
          <w:sz w:val="22"/>
          <w:szCs w:val="24"/>
        </w:rPr>
        <w:t xml:space="preserve"> </w:t>
      </w:r>
      <w:r w:rsidR="008E29D0">
        <w:rPr>
          <w:rFonts w:ascii="Times New Roman" w:eastAsia="MS Mincho" w:hAnsi="Times New Roman" w:cs="Times New Roman"/>
          <w:sz w:val="22"/>
          <w:szCs w:val="24"/>
          <w:lang w:eastAsia="ja-JP"/>
        </w:rPr>
        <w:t>Achronix Semiconductor</w:t>
      </w:r>
      <w:r w:rsidR="008E29D0">
        <w:rPr>
          <w:rFonts w:ascii="Times New Roman" w:hAnsi="Times New Roman" w:cs="Times New Roman"/>
          <w:sz w:val="22"/>
          <w:szCs w:val="24"/>
        </w:rPr>
        <w:t>;</w:t>
      </w:r>
    </w:p>
    <w:p w14:paraId="584165A3" w14:textId="2CA2F306" w:rsidR="002C455D" w:rsidRDefault="008E29D0" w:rsidP="008E29D0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 w:rsidR="00BA2410">
        <w:rPr>
          <w:rFonts w:ascii="Times New Roman" w:hAnsi="Times New Roman" w:cs="Times New Roman"/>
          <w:sz w:val="22"/>
          <w:szCs w:val="24"/>
        </w:rPr>
        <w:t xml:space="preserve">Walter Katz, </w:t>
      </w:r>
      <w:r w:rsidR="00BA2410" w:rsidRPr="00BA2410">
        <w:rPr>
          <w:rFonts w:ascii="Times New Roman" w:hAnsi="Times New Roman" w:cs="Times New Roman"/>
          <w:sz w:val="22"/>
          <w:szCs w:val="24"/>
        </w:rPr>
        <w:t>Signal Integrity Software</w:t>
      </w:r>
      <w:r w:rsidR="00BA2410">
        <w:rPr>
          <w:rFonts w:ascii="Times New Roman" w:hAnsi="Times New Roman" w:cs="Times New Roman"/>
          <w:sz w:val="22"/>
          <w:szCs w:val="24"/>
        </w:rPr>
        <w:t>;</w:t>
      </w:r>
    </w:p>
    <w:p w14:paraId="7EFCF0DD" w14:textId="6BCA7EB9" w:rsidR="00BA2410" w:rsidRDefault="00BA2410" w:rsidP="008E29D0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Todd Bermensolo, Keysight;</w:t>
      </w:r>
    </w:p>
    <w:p w14:paraId="483F791B" w14:textId="2A889751" w:rsidR="00BA2410" w:rsidRDefault="00BA2410" w:rsidP="008E29D0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Fangyi Rao, Keysight;</w:t>
      </w:r>
    </w:p>
    <w:p w14:paraId="2826499A" w14:textId="07245068" w:rsidR="00BA2410" w:rsidRDefault="00BA2410" w:rsidP="008E29D0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Arpad Muranyi; Mentor Grap</w:t>
      </w:r>
      <w:r w:rsidR="00576C32">
        <w:rPr>
          <w:rFonts w:ascii="Times New Roman" w:hAnsi="Times New Roman" w:cs="Times New Roman"/>
          <w:sz w:val="22"/>
          <w:szCs w:val="24"/>
        </w:rPr>
        <w:t>h</w:t>
      </w:r>
      <w:r>
        <w:rPr>
          <w:rFonts w:ascii="Times New Roman" w:hAnsi="Times New Roman" w:cs="Times New Roman"/>
          <w:sz w:val="22"/>
          <w:szCs w:val="24"/>
        </w:rPr>
        <w:t>ics</w:t>
      </w:r>
      <w:r w:rsidR="00576C32">
        <w:rPr>
          <w:rFonts w:ascii="Times New Roman" w:hAnsi="Times New Roman" w:cs="Times New Roman"/>
          <w:sz w:val="22"/>
          <w:szCs w:val="24"/>
        </w:rPr>
        <w:t>;</w:t>
      </w:r>
    </w:p>
    <w:p w14:paraId="172D5D88" w14:textId="5EB142CC" w:rsidR="001A6590" w:rsidRDefault="001A6590" w:rsidP="008E29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 xml:space="preserve">Ambrish </w:t>
      </w:r>
      <w:r w:rsidR="00E3558B">
        <w:rPr>
          <w:rFonts w:ascii="Times New Roman" w:hAnsi="Times New Roman" w:cs="Times New Roman"/>
          <w:sz w:val="22"/>
          <w:szCs w:val="24"/>
        </w:rPr>
        <w:t>Varma, Cadence</w:t>
      </w:r>
    </w:p>
    <w:p w14:paraId="0975D939" w14:textId="017B3F8D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5758F1">
        <w:rPr>
          <w:rFonts w:ascii="Times New Roman" w:hAnsi="Times New Roman" w:cs="Times New Roman"/>
          <w:sz w:val="24"/>
          <w:szCs w:val="24"/>
        </w:rPr>
        <w:t>May 14, 2020</w:t>
      </w:r>
    </w:p>
    <w:p w14:paraId="091B21F3" w14:textId="3B704AAB" w:rsidR="00281A26" w:rsidRPr="00026894" w:rsidRDefault="00FF1F59" w:rsidP="007150E4">
      <w:pPr>
        <w:pStyle w:val="HTMLPreformatted"/>
        <w:spacing w:before="60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E3778C">
      <w:pPr>
        <w:pStyle w:val="HTMLPreformatted"/>
        <w:pBdr>
          <w:bottom w:val="single" w:sz="12" w:space="0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404ED2E2" w14:textId="62A813EE" w:rsidR="002C1283" w:rsidRDefault="002C1283" w:rsidP="002C1283">
      <w:r>
        <w:t xml:space="preserve">In the AMI_Init flow </w:t>
      </w:r>
      <w:r w:rsidR="00DE53A1">
        <w:t>based on IBIS v7.0</w:t>
      </w:r>
      <w:r>
        <w:t xml:space="preserve">, the IBIS-AMI model delivers to the EDA tool an impulse response, but no information about any clock that might be recovered from the signal. To apply statistical analysis to this information, </w:t>
      </w:r>
      <w:r w:rsidRPr="00DB32FF">
        <w:t>the EDA tool must combine the impulse response with the bit time</w:t>
      </w:r>
      <w:r>
        <w:t>, calculating either a pulse response or a step re</w:t>
      </w:r>
      <w:r w:rsidR="002122A2">
        <w:t xml:space="preserve">sponse and determining the time </w:t>
      </w:r>
      <w:r>
        <w:t xml:space="preserve">at which it expects the signal to be sampled at the data decision point. For the most accurate statistical analysis, the EDA tool should be </w:t>
      </w:r>
      <w:r w:rsidR="007234F3">
        <w:t>using a</w:t>
      </w:r>
      <w:r w:rsidR="00656818">
        <w:t xml:space="preserve"> time where the signal is sampled at the data decision </w:t>
      </w:r>
      <w:r w:rsidR="00EA291E">
        <w:t xml:space="preserve">time </w:t>
      </w:r>
      <w:r w:rsidR="0074591F">
        <w:t xml:space="preserve">as determined by the </w:t>
      </w:r>
      <w:r w:rsidR="00F67CC6">
        <w:t xml:space="preserve">receiver </w:t>
      </w:r>
      <w:r w:rsidR="0074591F">
        <w:t>IBIS-AMI model</w:t>
      </w:r>
      <w:r>
        <w:t>.</w:t>
      </w:r>
    </w:p>
    <w:p w14:paraId="73525C80" w14:textId="2AFCEF23" w:rsidR="00EA7086" w:rsidRPr="00175664" w:rsidRDefault="002C1283" w:rsidP="002C1283">
      <w:r>
        <w:t>This BIRD proposes a new AMI reserved parameter for sampling position in the AMI_Init flow.</w:t>
      </w:r>
    </w:p>
    <w:p w14:paraId="5022A08E" w14:textId="77777777" w:rsidR="00274443" w:rsidRPr="00175664" w:rsidRDefault="00274443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A1CE510" w14:textId="77777777" w:rsidR="00D34ADB" w:rsidRPr="00945793" w:rsidRDefault="00D34ADB" w:rsidP="00D34ADB">
      <w:r>
        <w:t>The IBIS specification must meet these requirements:</w:t>
      </w:r>
    </w:p>
    <w:p w14:paraId="618C5AC5" w14:textId="77777777" w:rsidR="00D34ADB" w:rsidRDefault="00D34ADB" w:rsidP="00D34ADB">
      <w:pPr>
        <w:pStyle w:val="Caption"/>
        <w:keepNext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D34ADB" w:rsidRPr="007F4749" w14:paraId="60876BA7" w14:textId="77777777" w:rsidTr="007E1750">
        <w:tc>
          <w:tcPr>
            <w:tcW w:w="2487" w:type="pct"/>
          </w:tcPr>
          <w:p w14:paraId="60832E1A" w14:textId="77777777" w:rsidR="00D34ADB" w:rsidRPr="007F4749" w:rsidRDefault="00D34ADB" w:rsidP="007E1750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238C82EC" w14:textId="77777777" w:rsidR="00D34ADB" w:rsidRPr="007F4749" w:rsidRDefault="00D34ADB" w:rsidP="007E1750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D34ADB" w:rsidRPr="007F4749" w14:paraId="4F4C4366" w14:textId="77777777" w:rsidTr="007E1750">
        <w:tc>
          <w:tcPr>
            <w:tcW w:w="2487" w:type="pct"/>
          </w:tcPr>
          <w:p w14:paraId="25D7B690" w14:textId="442A49F5" w:rsidR="00D34ADB" w:rsidRPr="00CE4774" w:rsidRDefault="00D34ADB" w:rsidP="006E1ED5">
            <w:pPr>
              <w:pStyle w:val="HTMLPreformatted"/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The definition of the </w:t>
            </w:r>
            <w:r w:rsidR="006E1ED5">
              <w:rPr>
                <w:rFonts w:ascii="Times New Roman" w:hAnsi="Times New Roman" w:cs="Times New Roman"/>
                <w:sz w:val="24"/>
                <w:szCs w:val="24"/>
              </w:rPr>
              <w:t>sampling point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must include a rigorous definition of how receiver sample times are assumed to be distributed around this time.</w:t>
            </w:r>
          </w:p>
        </w:tc>
        <w:tc>
          <w:tcPr>
            <w:tcW w:w="2513" w:type="pct"/>
          </w:tcPr>
          <w:p w14:paraId="5F83687C" w14:textId="352CC631" w:rsidR="00D34ADB" w:rsidRPr="00CE4774" w:rsidRDefault="004B45B7" w:rsidP="001066DA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t would be best to specif</w:t>
            </w:r>
            <w:r w:rsidR="007C2EF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6DA">
              <w:rPr>
                <w:rFonts w:ascii="Times New Roman" w:hAnsi="Times New Roman" w:cs="Times New Roman"/>
                <w:sz w:val="24"/>
                <w:szCs w:val="24"/>
              </w:rPr>
              <w:t>this as the ideal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sampling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09FF9A" w14:textId="410C1E28" w:rsidR="002348F2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8EDC0FF" w14:textId="4E1BD143" w:rsidR="006E745F" w:rsidRDefault="006E745F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C37D899" w14:textId="08E9476C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865A876" w14:textId="0CE663EE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D9459CE" w14:textId="09BB9FA1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DE78D12" w14:textId="3687D59A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41A50A9" w14:textId="08708E20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99AE898" w14:textId="3870B84A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EE2BF81" w14:textId="2E63903C" w:rsidR="006E745F" w:rsidRDefault="006E745F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CA12B28" w14:textId="77777777" w:rsidR="009658C4" w:rsidRPr="00175664" w:rsidRDefault="009658C4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563B9634" w:rsidR="00094836" w:rsidRDefault="00C571EF" w:rsidP="008F7E28">
      <w:r>
        <w:t>Add</w:t>
      </w:r>
      <w:r w:rsidR="00DF3CA3">
        <w:t xml:space="preserve"> </w:t>
      </w:r>
      <w:r>
        <w:t>n</w:t>
      </w:r>
      <w:r w:rsidR="008F7E28">
        <w:t xml:space="preserve">ew AMI </w:t>
      </w:r>
      <w:r>
        <w:t>R</w:t>
      </w:r>
      <w:r w:rsidR="008F7E28">
        <w:t xml:space="preserve">eserved </w:t>
      </w:r>
      <w:r>
        <w:t>P</w:t>
      </w:r>
      <w:r w:rsidR="008F7E28">
        <w:t xml:space="preserve">arameter </w:t>
      </w:r>
      <w:proofErr w:type="spellStart"/>
      <w:r>
        <w:t>Rx_Decision_Time</w:t>
      </w:r>
      <w:proofErr w:type="spellEnd"/>
    </w:p>
    <w:p w14:paraId="6906540C" w14:textId="7AAD1438" w:rsidR="00F22259" w:rsidRPr="00175664" w:rsidRDefault="00F22259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5F1E923D" w:rsidR="00CF1827" w:rsidRPr="000C11F6" w:rsidRDefault="00CF1827" w:rsidP="000C11F6">
      <w:pPr>
        <w:spacing w:before="0"/>
      </w:pPr>
      <w:r>
        <w:rPr>
          <w:b/>
        </w:rPr>
        <w:t>PROPOSED CHANGES</w:t>
      </w:r>
      <w:r w:rsidRPr="00175664">
        <w:rPr>
          <w:b/>
        </w:rPr>
        <w:t>:</w:t>
      </w:r>
    </w:p>
    <w:p w14:paraId="0BCDB382" w14:textId="3BD000FF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="003C421F">
        <w:rPr>
          <w:rFonts w:eastAsia="Times New Roman"/>
          <w:color w:val="222222"/>
          <w:sz w:val="25"/>
          <w:lang w:eastAsia="en-US"/>
        </w:rPr>
        <w:tab/>
      </w:r>
      <w:proofErr w:type="spellStart"/>
      <w:r w:rsidR="0098234C">
        <w:rPr>
          <w:rFonts w:eastAsia="Times New Roman"/>
          <w:b/>
          <w:bCs/>
          <w:color w:val="222222"/>
          <w:sz w:val="25"/>
          <w:szCs w:val="25"/>
          <w:lang w:eastAsia="en-US"/>
        </w:rPr>
        <w:t>Rx</w:t>
      </w:r>
      <w:r w:rsidR="00362DF6">
        <w:rPr>
          <w:rFonts w:eastAsia="Times New Roman"/>
          <w:b/>
          <w:bCs/>
          <w:color w:val="222222"/>
          <w:sz w:val="25"/>
          <w:szCs w:val="25"/>
          <w:lang w:eastAsia="en-US"/>
        </w:rPr>
        <w:t>_Decision_Time</w:t>
      </w:r>
      <w:proofErr w:type="spellEnd"/>
    </w:p>
    <w:p w14:paraId="6D6C3507" w14:textId="3E52BEAE" w:rsidR="000A0FA7" w:rsidRPr="00E3778C" w:rsidRDefault="000A0FA7" w:rsidP="00704D04">
      <w:pPr>
        <w:pStyle w:val="KeywordDescriptions"/>
        <w:spacing w:before="0"/>
        <w:rPr>
          <w:i/>
          <w:color w:val="FF0000"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</w:t>
      </w:r>
      <w:proofErr w:type="spellStart"/>
      <w:r w:rsidRPr="00704D04">
        <w:t>AMI_Version</w:t>
      </w:r>
      <w:proofErr w:type="spellEnd"/>
      <w:r w:rsidRPr="00704D04">
        <w:t xml:space="preserve"> </w:t>
      </w:r>
      <w:r w:rsidR="00DB0245" w:rsidRPr="00FF3034">
        <w:t>7.</w:t>
      </w:r>
      <w:r w:rsidR="003E7928">
        <w:t>1</w:t>
      </w:r>
    </w:p>
    <w:p w14:paraId="6B3B2D39" w14:textId="43FC52D9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="003C421F" w:rsidRPr="00704D04">
        <w:rPr>
          <w:i/>
        </w:rPr>
        <w:tab/>
      </w:r>
      <w:r w:rsidRPr="00704D04">
        <w:t>Rx</w:t>
      </w:r>
    </w:p>
    <w:p w14:paraId="5842E242" w14:textId="7777777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22694A18" w14:textId="574DFA6C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AC09F1">
        <w:rPr>
          <w:rFonts w:eastAsia="Times New Roman"/>
          <w:color w:val="222222"/>
          <w:lang w:eastAsia="en-US"/>
        </w:rPr>
        <w:t>Out</w:t>
      </w:r>
    </w:p>
    <w:p w14:paraId="3C4C3C95" w14:textId="6226E7A1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Type:                    </w:t>
      </w:r>
      <w:r w:rsidR="006A5AE3">
        <w:rPr>
          <w:rFonts w:eastAsia="Times New Roman"/>
          <w:color w:val="222222"/>
          <w:lang w:eastAsia="en-US"/>
        </w:rPr>
        <w:t xml:space="preserve"> </w:t>
      </w:r>
      <w:r w:rsidR="00E36D18">
        <w:rPr>
          <w:rFonts w:eastAsia="Times New Roman"/>
          <w:color w:val="222222"/>
          <w:lang w:eastAsia="en-US"/>
        </w:rPr>
        <w:t>Float</w:t>
      </w:r>
      <w:r w:rsidR="00592F9B">
        <w:rPr>
          <w:rFonts w:eastAsia="Times New Roman"/>
          <w:color w:val="222222"/>
          <w:lang w:eastAsia="en-US"/>
        </w:rPr>
        <w:t>, UI</w:t>
      </w:r>
    </w:p>
    <w:p w14:paraId="53BCED01" w14:textId="5EF6B03D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</w:t>
      </w:r>
      <w:r w:rsidR="006A5AE3">
        <w:rPr>
          <w:rFonts w:eastAsia="Times New Roman"/>
          <w:color w:val="222222"/>
          <w:lang w:eastAsia="en-US"/>
        </w:rPr>
        <w:t xml:space="preserve"> </w:t>
      </w:r>
      <w:r w:rsidRPr="000939EE">
        <w:rPr>
          <w:rFonts w:eastAsia="Times New Roman"/>
          <w:color w:val="222222"/>
          <w:lang w:eastAsia="en-US"/>
        </w:rPr>
        <w:t>Value</w:t>
      </w:r>
    </w:p>
    <w:p w14:paraId="11DD2724" w14:textId="4DCE3FB1" w:rsidR="000A0FA7" w:rsidRPr="00F80EA2" w:rsidRDefault="000A0FA7" w:rsidP="003C42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5203E2">
        <w:rPr>
          <w:rFonts w:eastAsia="Times New Roman"/>
          <w:color w:val="222222"/>
          <w:lang w:eastAsia="en-US"/>
        </w:rPr>
        <w:t>&lt;</w:t>
      </w:r>
      <w:proofErr w:type="spellStart"/>
      <w:r w:rsidR="005203E2">
        <w:rPr>
          <w:rFonts w:eastAsia="Times New Roman"/>
          <w:color w:val="222222"/>
          <w:lang w:eastAsia="en-US"/>
        </w:rPr>
        <w:t>numerical</w:t>
      </w:r>
      <w:r w:rsidR="00A01BBC">
        <w:rPr>
          <w:rFonts w:eastAsia="Times New Roman"/>
          <w:color w:val="222222"/>
          <w:lang w:eastAsia="en-US"/>
        </w:rPr>
        <w:t>_</w:t>
      </w:r>
      <w:r w:rsidR="005203E2">
        <w:rPr>
          <w:rFonts w:eastAsia="Times New Roman"/>
          <w:color w:val="222222"/>
          <w:lang w:eastAsia="en-US"/>
        </w:rPr>
        <w:t>literal</w:t>
      </w:r>
      <w:proofErr w:type="spellEnd"/>
      <w:r w:rsidR="005203E2">
        <w:rPr>
          <w:rFonts w:eastAsia="Times New Roman"/>
          <w:color w:val="222222"/>
          <w:lang w:eastAsia="en-US"/>
        </w:rPr>
        <w:t>&gt;</w:t>
      </w:r>
    </w:p>
    <w:p w14:paraId="6C335981" w14:textId="76538810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</w:t>
      </w:r>
      <w:r w:rsidR="008F3AAF">
        <w:rPr>
          <w:rFonts w:eastAsia="Times New Roman"/>
          <w:color w:val="222222"/>
          <w:lang w:eastAsia="en-US"/>
        </w:rPr>
        <w:t>&lt;</w:t>
      </w:r>
      <w:r w:rsidR="005203E2">
        <w:rPr>
          <w:rFonts w:eastAsia="Times New Roman"/>
          <w:color w:val="222222"/>
          <w:lang w:eastAsia="en-US"/>
        </w:rPr>
        <w:t>string</w:t>
      </w:r>
      <w:r w:rsidR="008F3AAF">
        <w:rPr>
          <w:rFonts w:eastAsia="Times New Roman"/>
          <w:color w:val="222222"/>
          <w:lang w:eastAsia="en-US"/>
        </w:rPr>
        <w:t>&gt;</w:t>
      </w:r>
    </w:p>
    <w:p w14:paraId="7D36E74B" w14:textId="5CF5DEFA" w:rsidR="00F152B0" w:rsidRDefault="000A0FA7" w:rsidP="00B96C82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AD4F10" w:rsidRPr="00AD4F10">
        <w:rPr>
          <w:rFonts w:eastAsia="Times New Roman"/>
          <w:color w:val="222222"/>
          <w:lang w:eastAsia="en-US"/>
        </w:rPr>
        <w:t xml:space="preserve">The AMI_Init model outputs a time </w:t>
      </w:r>
      <w:r w:rsidR="00B96C82">
        <w:rPr>
          <w:rFonts w:eastAsia="Times New Roman"/>
          <w:color w:val="222222"/>
          <w:lang w:eastAsia="en-US"/>
        </w:rPr>
        <w:t>value</w:t>
      </w:r>
      <w:r w:rsidR="00BF57B8">
        <w:rPr>
          <w:rFonts w:eastAsia="Times New Roman"/>
          <w:color w:val="222222"/>
          <w:lang w:eastAsia="en-US"/>
        </w:rPr>
        <w:t xml:space="preserve"> in seconds</w:t>
      </w:r>
      <w:r w:rsidR="001B3DA3">
        <w:rPr>
          <w:rFonts w:eastAsia="Times New Roman"/>
          <w:color w:val="222222"/>
          <w:lang w:eastAsia="en-US"/>
        </w:rPr>
        <w:t xml:space="preserve"> or </w:t>
      </w:r>
      <w:r w:rsidR="00DF5004">
        <w:rPr>
          <w:rFonts w:eastAsia="Times New Roman"/>
          <w:color w:val="222222"/>
          <w:lang w:eastAsia="en-US"/>
        </w:rPr>
        <w:t>UI,</w:t>
      </w:r>
      <w:r w:rsidR="00393138" w:rsidRPr="00AD4F10">
        <w:rPr>
          <w:rFonts w:eastAsia="Times New Roman"/>
          <w:color w:val="222222"/>
          <w:lang w:eastAsia="en-US"/>
        </w:rPr>
        <w:t xml:space="preserve"> which</w:t>
      </w:r>
      <w:r w:rsidR="00AD4F10" w:rsidRPr="00AD4F10">
        <w:rPr>
          <w:rFonts w:eastAsia="Times New Roman"/>
          <w:color w:val="222222"/>
          <w:lang w:eastAsia="en-US"/>
        </w:rPr>
        <w:t xml:space="preserve"> is the receiver decisi</w:t>
      </w:r>
      <w:r w:rsidR="001A2219">
        <w:rPr>
          <w:rFonts w:eastAsia="Times New Roman"/>
          <w:color w:val="222222"/>
          <w:lang w:eastAsia="en-US"/>
        </w:rPr>
        <w:t xml:space="preserve">on </w:t>
      </w:r>
      <w:r w:rsidR="005203E2">
        <w:rPr>
          <w:rFonts w:eastAsia="Times New Roman"/>
          <w:color w:val="222222"/>
          <w:lang w:eastAsia="en-US"/>
        </w:rPr>
        <w:t xml:space="preserve">time </w:t>
      </w:r>
      <w:r w:rsidR="001A2219">
        <w:rPr>
          <w:rFonts w:eastAsia="Times New Roman"/>
          <w:color w:val="222222"/>
          <w:lang w:eastAsia="en-US"/>
        </w:rPr>
        <w:t>of the symbol that the</w:t>
      </w:r>
      <w:r w:rsidR="001E75C6">
        <w:rPr>
          <w:rFonts w:eastAsia="Times New Roman"/>
          <w:color w:val="222222"/>
          <w:lang w:eastAsia="en-US"/>
        </w:rPr>
        <w:t xml:space="preserve"> threshold crossing started </w:t>
      </w:r>
      <w:r w:rsidR="00C571EF">
        <w:rPr>
          <w:rFonts w:eastAsia="Times New Roman"/>
          <w:color w:val="222222"/>
          <w:lang w:eastAsia="en-US"/>
        </w:rPr>
        <w:t xml:space="preserve">at </w:t>
      </w:r>
      <w:r w:rsidR="001E75C6">
        <w:rPr>
          <w:rFonts w:eastAsia="Times New Roman"/>
          <w:color w:val="222222"/>
          <w:lang w:eastAsia="en-US"/>
        </w:rPr>
        <w:t>with respect to time zero of the impulse response</w:t>
      </w:r>
      <w:r w:rsidR="006268DE">
        <w:rPr>
          <w:rFonts w:eastAsia="Times New Roman"/>
          <w:color w:val="222222"/>
          <w:lang w:eastAsia="en-US"/>
        </w:rPr>
        <w:t xml:space="preserve"> returned by the model</w:t>
      </w:r>
      <w:r w:rsidR="001E75C6">
        <w:rPr>
          <w:rFonts w:eastAsia="Times New Roman"/>
          <w:color w:val="222222"/>
          <w:lang w:eastAsia="en-US"/>
        </w:rPr>
        <w:t>.</w:t>
      </w:r>
      <w:r w:rsidR="00A646BF">
        <w:rPr>
          <w:rFonts w:eastAsia="Times New Roman"/>
          <w:color w:val="222222"/>
          <w:lang w:eastAsia="en-US"/>
        </w:rPr>
        <w:t xml:space="preserve"> </w:t>
      </w:r>
      <w:r w:rsidR="000336E4">
        <w:rPr>
          <w:rFonts w:eastAsia="Times New Roman"/>
          <w:color w:val="222222"/>
          <w:lang w:eastAsia="en-US"/>
        </w:rPr>
        <w:t>In the AMI_Init flow, this</w:t>
      </w:r>
      <w:r w:rsidR="00A646BF">
        <w:rPr>
          <w:rFonts w:eastAsia="Times New Roman"/>
          <w:color w:val="222222"/>
          <w:lang w:eastAsia="en-US"/>
        </w:rPr>
        <w:t xml:space="preserve"> time would represent the </w:t>
      </w:r>
      <w:r w:rsidR="00A846F2">
        <w:rPr>
          <w:rFonts w:eastAsia="Times New Roman"/>
          <w:color w:val="222222"/>
          <w:lang w:eastAsia="en-US"/>
        </w:rPr>
        <w:t>ideal</w:t>
      </w:r>
      <w:r w:rsidR="00A646BF">
        <w:rPr>
          <w:rFonts w:eastAsia="Times New Roman"/>
          <w:color w:val="222222"/>
          <w:lang w:eastAsia="en-US"/>
        </w:rPr>
        <w:t xml:space="preserve"> sampling </w:t>
      </w:r>
      <w:r w:rsidR="00DF5004">
        <w:rPr>
          <w:rFonts w:eastAsia="Times New Roman"/>
          <w:color w:val="222222"/>
          <w:lang w:eastAsia="en-US"/>
        </w:rPr>
        <w:t>time</w:t>
      </w:r>
      <w:r w:rsidR="00A646BF">
        <w:rPr>
          <w:rFonts w:eastAsia="Times New Roman"/>
          <w:color w:val="222222"/>
          <w:lang w:eastAsia="en-US"/>
        </w:rPr>
        <w:t>.</w:t>
      </w:r>
      <w:r w:rsidR="00431164">
        <w:rPr>
          <w:rFonts w:eastAsia="Times New Roman"/>
          <w:color w:val="222222"/>
          <w:lang w:eastAsia="en-US"/>
        </w:rPr>
        <w:t xml:space="preserve"> </w:t>
      </w:r>
      <w:r w:rsidR="00431164">
        <w:t>Entries are assumed to be in units of seconds when declared as Type Float</w:t>
      </w:r>
      <w:r w:rsidR="00C571EF">
        <w:t>.</w:t>
      </w:r>
    </w:p>
    <w:p w14:paraId="1C51FBF5" w14:textId="18E81B70" w:rsidR="00441B44" w:rsidRPr="00E8056C" w:rsidRDefault="00DA5E77" w:rsidP="00E8056C">
      <w:pPr>
        <w:shd w:val="clear" w:color="auto" w:fill="FFFFFF"/>
        <w:spacing w:after="80"/>
        <w:rPr>
          <w:iCs/>
          <w:color w:val="222222"/>
          <w:lang w:val="en-IN"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Usage Rules:</w:t>
      </w:r>
      <w:r w:rsidR="00B93AF3" w:rsidRPr="00132357">
        <w:rPr>
          <w:rFonts w:eastAsia="Times New Roman"/>
          <w:iCs/>
          <w:color w:val="222222"/>
          <w:lang w:eastAsia="en-US"/>
        </w:rPr>
        <w:t xml:space="preserve"> </w:t>
      </w:r>
      <w:r w:rsidR="00B93AF3" w:rsidRPr="00B93AF3">
        <w:rPr>
          <w:rFonts w:eastAsia="Times New Roman"/>
          <w:iCs/>
          <w:color w:val="222222"/>
          <w:lang w:eastAsia="en-US"/>
        </w:rPr>
        <w:t>T</w:t>
      </w:r>
      <w:r w:rsidR="00B93AF3">
        <w:rPr>
          <w:rFonts w:eastAsia="Times New Roman"/>
          <w:iCs/>
          <w:color w:val="222222"/>
          <w:lang w:eastAsia="en-US"/>
        </w:rPr>
        <w:t>he EDA tool</w:t>
      </w:r>
      <w:r w:rsidR="00D84528">
        <w:rPr>
          <w:rFonts w:eastAsia="Times New Roman"/>
          <w:iCs/>
          <w:color w:val="222222"/>
          <w:lang w:eastAsia="en-US"/>
        </w:rPr>
        <w:t xml:space="preserve"> </w:t>
      </w:r>
      <w:r w:rsidR="00573E3C">
        <w:rPr>
          <w:rFonts w:eastAsia="Times New Roman"/>
          <w:iCs/>
          <w:color w:val="222222"/>
          <w:lang w:eastAsia="en-US"/>
        </w:rPr>
        <w:t>in</w:t>
      </w:r>
      <w:r w:rsidR="00D84528">
        <w:rPr>
          <w:rFonts w:eastAsia="Times New Roman"/>
          <w:iCs/>
          <w:color w:val="222222"/>
          <w:lang w:eastAsia="en-US"/>
        </w:rPr>
        <w:t xml:space="preserve"> the AMI_Init flow</w:t>
      </w:r>
      <w:r w:rsidR="00B93AF3">
        <w:rPr>
          <w:rFonts w:eastAsia="Times New Roman"/>
          <w:iCs/>
          <w:color w:val="222222"/>
          <w:lang w:eastAsia="en-US"/>
        </w:rPr>
        <w:t xml:space="preserve"> uses this </w:t>
      </w:r>
      <w:r w:rsidR="00B93AF3" w:rsidRPr="00B93AF3">
        <w:rPr>
          <w:rFonts w:eastAsia="Times New Roman"/>
          <w:iCs/>
          <w:color w:val="222222"/>
          <w:lang w:eastAsia="en-US"/>
        </w:rPr>
        <w:t>information in determining the cursor, precursor</w:t>
      </w:r>
      <w:r w:rsidR="00C571EF">
        <w:rPr>
          <w:rFonts w:eastAsia="Times New Roman"/>
          <w:iCs/>
          <w:color w:val="222222"/>
          <w:lang w:eastAsia="en-US"/>
        </w:rPr>
        <w:t>,</w:t>
      </w:r>
      <w:r w:rsidR="00B93AF3" w:rsidRPr="00B93AF3">
        <w:rPr>
          <w:rFonts w:eastAsia="Times New Roman"/>
          <w:iCs/>
          <w:color w:val="222222"/>
          <w:lang w:eastAsia="en-US"/>
        </w:rPr>
        <w:t xml:space="preserve"> and post cursor location</w:t>
      </w:r>
      <w:r w:rsidR="00C571EF">
        <w:rPr>
          <w:rFonts w:eastAsia="Times New Roman"/>
          <w:iCs/>
          <w:color w:val="222222"/>
          <w:lang w:eastAsia="en-US"/>
        </w:rPr>
        <w:t>s</w:t>
      </w:r>
      <w:r w:rsidR="00F37596">
        <w:rPr>
          <w:rFonts w:eastAsia="Times New Roman"/>
          <w:iCs/>
          <w:color w:val="222222"/>
          <w:lang w:eastAsia="en-US"/>
        </w:rPr>
        <w:t>.</w:t>
      </w:r>
      <w:r w:rsidR="00610793">
        <w:rPr>
          <w:rFonts w:eastAsia="Times New Roman"/>
          <w:iCs/>
          <w:color w:val="222222"/>
          <w:lang w:eastAsia="en-US"/>
        </w:rPr>
        <w:t xml:space="preserve"> </w:t>
      </w:r>
      <w:proofErr w:type="spellStart"/>
      <w:r w:rsidR="00610793" w:rsidRPr="00610793">
        <w:rPr>
          <w:iCs/>
          <w:color w:val="222222"/>
          <w:lang w:val="en-IN" w:eastAsia="en-US"/>
        </w:rPr>
        <w:t>Rx_Decision_Time</w:t>
      </w:r>
      <w:proofErr w:type="spellEnd"/>
      <w:r w:rsidR="00610793" w:rsidRPr="00610793">
        <w:rPr>
          <w:iCs/>
          <w:color w:val="222222"/>
          <w:lang w:val="en-IN" w:eastAsia="en-US"/>
        </w:rPr>
        <w:t xml:space="preserve"> takes precedence over </w:t>
      </w:r>
      <w:proofErr w:type="spellStart"/>
      <w:r w:rsidR="00610793" w:rsidRPr="00610793">
        <w:rPr>
          <w:iCs/>
          <w:color w:val="222222"/>
          <w:lang w:val="en-IN" w:eastAsia="en-US"/>
        </w:rPr>
        <w:t>Rx_Clock_Recovery_Mean</w:t>
      </w:r>
      <w:proofErr w:type="spellEnd"/>
      <w:r w:rsidR="00610793" w:rsidRPr="00610793">
        <w:rPr>
          <w:iCs/>
          <w:color w:val="222222"/>
          <w:lang w:val="en-IN" w:eastAsia="en-US"/>
        </w:rPr>
        <w:t xml:space="preserve"> for statistical (Init) processing.</w:t>
      </w:r>
    </w:p>
    <w:p w14:paraId="5BF51688" w14:textId="371B4063" w:rsidR="00F06919" w:rsidRDefault="00F06919" w:rsidP="00F06919">
      <w:pPr>
        <w:shd w:val="clear" w:color="auto" w:fill="FFFFFF"/>
        <w:spacing w:before="0" w:after="80"/>
      </w:pPr>
      <w:r>
        <w:rPr>
          <w:rFonts w:eastAsia="Times New Roman"/>
          <w:iCs/>
          <w:color w:val="222222"/>
          <w:lang w:eastAsia="en-US"/>
        </w:rPr>
        <w:t>If omitted, the EDA tool</w:t>
      </w:r>
      <w:r w:rsidR="00F6388B">
        <w:rPr>
          <w:rFonts w:eastAsia="Times New Roman"/>
          <w:iCs/>
          <w:color w:val="222222"/>
          <w:lang w:eastAsia="en-US"/>
        </w:rPr>
        <w:t xml:space="preserve"> when in the AMI_Init flow</w:t>
      </w:r>
      <w:r>
        <w:rPr>
          <w:rFonts w:eastAsia="Times New Roman"/>
          <w:iCs/>
          <w:color w:val="222222"/>
          <w:lang w:eastAsia="en-US"/>
        </w:rPr>
        <w:t xml:space="preserve"> </w:t>
      </w:r>
      <w:r w:rsidR="00F44842">
        <w:rPr>
          <w:rFonts w:eastAsia="Times New Roman"/>
          <w:iCs/>
          <w:color w:val="222222"/>
          <w:lang w:eastAsia="en-US"/>
        </w:rPr>
        <w:t xml:space="preserve">will </w:t>
      </w:r>
      <w:r w:rsidR="007825B6">
        <w:rPr>
          <w:rFonts w:eastAsia="Times New Roman"/>
          <w:iCs/>
          <w:color w:val="222222"/>
          <w:lang w:eastAsia="en-US"/>
        </w:rPr>
        <w:t>have to determine</w:t>
      </w:r>
      <w:r w:rsidR="00DC7CA6">
        <w:rPr>
          <w:rFonts w:eastAsia="Times New Roman"/>
          <w:iCs/>
          <w:color w:val="222222"/>
          <w:lang w:eastAsia="en-US"/>
        </w:rPr>
        <w:t xml:space="preserve"> the </w:t>
      </w:r>
      <w:r w:rsidR="006B22EB">
        <w:rPr>
          <w:rFonts w:eastAsia="Times New Roman"/>
          <w:iCs/>
          <w:color w:val="222222"/>
          <w:lang w:eastAsia="en-US"/>
        </w:rPr>
        <w:t xml:space="preserve">receiver decision </w:t>
      </w:r>
      <w:r w:rsidR="005203E2">
        <w:rPr>
          <w:rFonts w:eastAsia="Times New Roman"/>
          <w:color w:val="222222"/>
          <w:lang w:eastAsia="en-US"/>
        </w:rPr>
        <w:t xml:space="preserve">time </w:t>
      </w:r>
      <w:r w:rsidR="005205DF">
        <w:rPr>
          <w:rFonts w:eastAsia="Times New Roman"/>
          <w:iCs/>
          <w:color w:val="222222"/>
          <w:lang w:eastAsia="en-US"/>
        </w:rPr>
        <w:t xml:space="preserve">on </w:t>
      </w:r>
      <w:r w:rsidR="00393138">
        <w:rPr>
          <w:rFonts w:eastAsia="Times New Roman"/>
          <w:iCs/>
          <w:color w:val="222222"/>
          <w:lang w:eastAsia="en-US"/>
        </w:rPr>
        <w:t>its own</w:t>
      </w:r>
      <w:r>
        <w:t>.</w:t>
      </w:r>
    </w:p>
    <w:p w14:paraId="0AC70F10" w14:textId="5CFD295F" w:rsidR="00DA5E77" w:rsidRPr="007D1579" w:rsidRDefault="000A0FA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6AF7BDC5" w14:textId="46FE213B" w:rsidR="000779F3" w:rsidRDefault="009C7363" w:rsidP="00DA4BFA">
      <w:pPr>
        <w:pStyle w:val="HTMLPreformatted"/>
        <w:pBdr>
          <w:bottom w:val="single" w:sz="12" w:space="1" w:color="auto"/>
        </w:pBdr>
        <w:spacing w:before="0"/>
        <w:rPr>
          <w:color w:val="222222"/>
          <w:lang w:val="en-IN" w:eastAsia="en-US"/>
        </w:rPr>
      </w:pPr>
      <w:r>
        <w:rPr>
          <w:color w:val="222222"/>
          <w:lang w:eastAsia="en-US"/>
        </w:rPr>
        <w:t>(</w:t>
      </w:r>
      <w:proofErr w:type="spellStart"/>
      <w:r>
        <w:rPr>
          <w:color w:val="222222"/>
          <w:lang w:eastAsia="en-US"/>
        </w:rPr>
        <w:t>Rx_Decision</w:t>
      </w:r>
      <w:r w:rsidR="000779F3" w:rsidRPr="000779F3">
        <w:rPr>
          <w:color w:val="222222"/>
          <w:lang w:eastAsia="en-US"/>
        </w:rPr>
        <w:t>_Time</w:t>
      </w:r>
      <w:proofErr w:type="spellEnd"/>
      <w:r w:rsidR="000779F3" w:rsidRPr="000779F3">
        <w:rPr>
          <w:color w:val="222222"/>
          <w:lang w:eastAsia="en-US"/>
        </w:rPr>
        <w:t xml:space="preserve"> (Usage Out) </w:t>
      </w:r>
      <w:bookmarkStart w:id="3" w:name="_GoBack"/>
      <w:bookmarkEnd w:id="3"/>
      <w:r w:rsidR="003C3E5A" w:rsidRPr="000779F3">
        <w:rPr>
          <w:color w:val="222222"/>
          <w:lang w:eastAsia="en-US"/>
        </w:rPr>
        <w:t>(Type Float)</w:t>
      </w:r>
      <w:r w:rsidR="003C3E5A" w:rsidRPr="000779F3">
        <w:rPr>
          <w:color w:val="222222"/>
          <w:lang w:eastAsia="en-US"/>
        </w:rPr>
        <w:t xml:space="preserve"> </w:t>
      </w:r>
      <w:r w:rsidR="000779F3" w:rsidRPr="000779F3">
        <w:rPr>
          <w:color w:val="222222"/>
          <w:lang w:eastAsia="en-US"/>
        </w:rPr>
        <w:t xml:space="preserve">(Value 0.0) </w:t>
      </w:r>
    </w:p>
    <w:p w14:paraId="74D921D6" w14:textId="77777777" w:rsidR="00C571EF" w:rsidRDefault="000779F3" w:rsidP="00C571EF">
      <w:pPr>
        <w:pStyle w:val="HTMLPreformatted"/>
        <w:pBdr>
          <w:bottom w:val="single" w:sz="12" w:space="1" w:color="auto"/>
        </w:pBdr>
        <w:spacing w:before="0"/>
        <w:ind w:firstLine="720"/>
        <w:rPr>
          <w:color w:val="222222"/>
          <w:lang w:eastAsia="en-US"/>
        </w:rPr>
      </w:pPr>
      <w:r w:rsidRPr="000779F3">
        <w:rPr>
          <w:color w:val="222222"/>
          <w:lang w:eastAsia="en-US"/>
        </w:rPr>
        <w:t xml:space="preserve">(Description </w:t>
      </w:r>
      <w:r w:rsidR="0076768F" w:rsidRPr="000779F3">
        <w:rPr>
          <w:color w:val="222222"/>
          <w:lang w:eastAsia="en-US"/>
        </w:rPr>
        <w:t>"</w:t>
      </w:r>
      <w:r w:rsidR="00564518">
        <w:rPr>
          <w:color w:val="222222"/>
          <w:lang w:eastAsia="en-US"/>
        </w:rPr>
        <w:t>The time value in seconds, which is t</w:t>
      </w:r>
      <w:r w:rsidR="009724FE">
        <w:rPr>
          <w:color w:val="222222"/>
          <w:lang w:eastAsia="en-US"/>
        </w:rPr>
        <w:t>h</w:t>
      </w:r>
      <w:r w:rsidR="00564518">
        <w:rPr>
          <w:color w:val="222222"/>
          <w:lang w:eastAsia="en-US"/>
        </w:rPr>
        <w:t>e receiver decision</w:t>
      </w:r>
    </w:p>
    <w:p w14:paraId="5A95E4CF" w14:textId="1E4DB432" w:rsidR="00C571EF" w:rsidRDefault="00C571EF" w:rsidP="00C571EF">
      <w:pPr>
        <w:pStyle w:val="HTMLPreformatted"/>
        <w:pBdr>
          <w:bottom w:val="single" w:sz="12" w:space="1" w:color="auto"/>
        </w:pBdr>
        <w:spacing w:before="0"/>
        <w:rPr>
          <w:color w:val="222222"/>
          <w:lang w:eastAsia="en-US"/>
        </w:rPr>
      </w:pPr>
      <w:r>
        <w:rPr>
          <w:color w:val="222222"/>
          <w:lang w:eastAsia="en-US"/>
        </w:rPr>
        <w:t xml:space="preserve">                    </w:t>
      </w:r>
      <w:r w:rsidR="005203E2">
        <w:rPr>
          <w:color w:val="222222"/>
          <w:lang w:eastAsia="en-US"/>
        </w:rPr>
        <w:t xml:space="preserve">time </w:t>
      </w:r>
      <w:r w:rsidR="00564518">
        <w:rPr>
          <w:color w:val="222222"/>
          <w:lang w:eastAsia="en-US"/>
        </w:rPr>
        <w:t xml:space="preserve">of the </w:t>
      </w:r>
      <w:r w:rsidR="00BC66C3">
        <w:rPr>
          <w:color w:val="222222"/>
          <w:lang w:eastAsia="en-US"/>
        </w:rPr>
        <w:t>symbol that the threshold cross</w:t>
      </w:r>
      <w:r w:rsidR="00564518">
        <w:rPr>
          <w:color w:val="222222"/>
          <w:lang w:eastAsia="en-US"/>
        </w:rPr>
        <w:t>ing started</w:t>
      </w:r>
      <w:r w:rsidR="00F45C32">
        <w:rPr>
          <w:color w:val="222222"/>
          <w:lang w:eastAsia="en-US"/>
        </w:rPr>
        <w:t xml:space="preserve"> </w:t>
      </w:r>
      <w:r>
        <w:rPr>
          <w:color w:val="222222"/>
          <w:lang w:eastAsia="en-US"/>
        </w:rPr>
        <w:t>at</w:t>
      </w:r>
    </w:p>
    <w:p w14:paraId="0E404F2F" w14:textId="77777777" w:rsidR="00C571EF" w:rsidRDefault="00C571EF" w:rsidP="00C571EF">
      <w:pPr>
        <w:pStyle w:val="HTMLPreformatted"/>
        <w:pBdr>
          <w:bottom w:val="single" w:sz="12" w:space="1" w:color="auto"/>
        </w:pBdr>
        <w:spacing w:before="0"/>
        <w:rPr>
          <w:color w:val="222222"/>
          <w:lang w:eastAsia="en-US"/>
        </w:rPr>
      </w:pPr>
      <w:r>
        <w:rPr>
          <w:color w:val="222222"/>
          <w:lang w:eastAsia="en-US"/>
        </w:rPr>
        <w:t xml:space="preserve">                    </w:t>
      </w:r>
      <w:r w:rsidR="00F45C32">
        <w:rPr>
          <w:color w:val="222222"/>
          <w:lang w:eastAsia="en-US"/>
        </w:rPr>
        <w:t>with respect to time zero of the impulse response</w:t>
      </w:r>
      <w:r w:rsidR="005A1C49">
        <w:rPr>
          <w:color w:val="222222"/>
          <w:lang w:eastAsia="en-US"/>
        </w:rPr>
        <w:t xml:space="preserve"> returned</w:t>
      </w:r>
    </w:p>
    <w:p w14:paraId="265CE47F" w14:textId="0E1712FD" w:rsidR="0063283C" w:rsidRPr="0063283C" w:rsidRDefault="00C571EF" w:rsidP="00DA4BFA">
      <w:pPr>
        <w:pStyle w:val="HTMLPreformatted"/>
        <w:pBdr>
          <w:bottom w:val="single" w:sz="12" w:space="1" w:color="auto"/>
        </w:pBdr>
        <w:spacing w:before="0"/>
        <w:rPr>
          <w:color w:val="222222"/>
          <w:lang w:val="en-IN" w:eastAsia="en-US"/>
        </w:rPr>
      </w:pPr>
      <w:r>
        <w:rPr>
          <w:color w:val="222222"/>
          <w:lang w:eastAsia="en-US"/>
        </w:rPr>
        <w:t xml:space="preserve">                   </w:t>
      </w:r>
      <w:r w:rsidR="005A1C49">
        <w:rPr>
          <w:color w:val="222222"/>
          <w:lang w:eastAsia="en-US"/>
        </w:rPr>
        <w:t xml:space="preserve"> by the model</w:t>
      </w:r>
      <w:r w:rsidR="00564518">
        <w:rPr>
          <w:color w:val="222222"/>
          <w:lang w:eastAsia="en-US"/>
        </w:rPr>
        <w:t>.</w:t>
      </w:r>
      <w:r w:rsidR="000779F3" w:rsidRPr="000779F3">
        <w:rPr>
          <w:color w:val="222222"/>
          <w:lang w:eastAsia="en-US"/>
        </w:rPr>
        <w:t>"))</w:t>
      </w:r>
    </w:p>
    <w:p w14:paraId="5B063EE5" w14:textId="77777777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288E5093" w14:textId="78F9B6D0" w:rsidR="001A41C7" w:rsidRDefault="001A41C7" w:rsidP="007C5B75"/>
    <w:p w14:paraId="1EE7481E" w14:textId="77777777" w:rsidR="0063283C" w:rsidRPr="000C746A" w:rsidRDefault="0063283C" w:rsidP="007C5B75"/>
    <w:sectPr w:rsidR="0063283C" w:rsidRPr="000C746A" w:rsidSect="00C577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C37A8" w14:textId="77777777" w:rsidR="00C2763A" w:rsidRDefault="00C2763A">
      <w:r>
        <w:separator/>
      </w:r>
    </w:p>
  </w:endnote>
  <w:endnote w:type="continuationSeparator" w:id="0">
    <w:p w14:paraId="55BCE170" w14:textId="77777777" w:rsidR="00C2763A" w:rsidRDefault="00C2763A">
      <w:r>
        <w:continuationSeparator/>
      </w:r>
    </w:p>
  </w:endnote>
  <w:endnote w:type="continuationNotice" w:id="1">
    <w:p w14:paraId="7E437C3D" w14:textId="77777777" w:rsidR="00C2763A" w:rsidRDefault="00C2763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65EA5020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CF7A64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EDEC" w14:textId="77777777" w:rsidR="005758F1" w:rsidRDefault="00575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4D6D2" w14:textId="77777777" w:rsidR="00C2763A" w:rsidRDefault="00C2763A">
      <w:r>
        <w:separator/>
      </w:r>
    </w:p>
  </w:footnote>
  <w:footnote w:type="continuationSeparator" w:id="0">
    <w:p w14:paraId="012FDC50" w14:textId="77777777" w:rsidR="00C2763A" w:rsidRDefault="00C2763A">
      <w:r>
        <w:continuationSeparator/>
      </w:r>
    </w:p>
  </w:footnote>
  <w:footnote w:type="continuationNotice" w:id="1">
    <w:p w14:paraId="054A6B09" w14:textId="77777777" w:rsidR="00C2763A" w:rsidRDefault="00C2763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0F18" w14:textId="77777777" w:rsidR="005758F1" w:rsidRDefault="00575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5366"/>
    <w:multiLevelType w:val="hybridMultilevel"/>
    <w:tmpl w:val="71FC6138"/>
    <w:lvl w:ilvl="0" w:tplc="1F0E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05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24D23"/>
    <w:multiLevelType w:val="hybridMultilevel"/>
    <w:tmpl w:val="F22AC87A"/>
    <w:lvl w:ilvl="0" w:tplc="7B32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3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A6A1C"/>
    <w:multiLevelType w:val="hybridMultilevel"/>
    <w:tmpl w:val="0F8CCD48"/>
    <w:lvl w:ilvl="0" w:tplc="DED4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4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0B41EA"/>
    <w:multiLevelType w:val="hybridMultilevel"/>
    <w:tmpl w:val="C1F6AC7E"/>
    <w:lvl w:ilvl="0" w:tplc="F01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E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40F"/>
    <w:multiLevelType w:val="hybridMultilevel"/>
    <w:tmpl w:val="0FEE5A38"/>
    <w:lvl w:ilvl="0" w:tplc="6A20E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9"/>
  </w:num>
  <w:num w:numId="13">
    <w:abstractNumId w:val="13"/>
  </w:num>
  <w:num w:numId="14">
    <w:abstractNumId w:val="66"/>
  </w:num>
  <w:num w:numId="15">
    <w:abstractNumId w:val="8"/>
  </w:num>
  <w:num w:numId="16">
    <w:abstractNumId w:val="11"/>
  </w:num>
  <w:num w:numId="17">
    <w:abstractNumId w:val="65"/>
  </w:num>
  <w:num w:numId="18">
    <w:abstractNumId w:val="48"/>
  </w:num>
  <w:num w:numId="19">
    <w:abstractNumId w:val="24"/>
  </w:num>
  <w:num w:numId="20">
    <w:abstractNumId w:val="38"/>
  </w:num>
  <w:num w:numId="21">
    <w:abstractNumId w:val="54"/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startOverride w:val="7"/>
    </w:lvlOverride>
  </w:num>
  <w:num w:numId="25">
    <w:abstractNumId w:val="38"/>
    <w:lvlOverride w:ilvl="0">
      <w:startOverride w:val="7"/>
    </w:lvlOverride>
  </w:num>
  <w:num w:numId="26">
    <w:abstractNumId w:val="63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1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34"/>
  </w:num>
  <w:num w:numId="34">
    <w:abstractNumId w:val="36"/>
  </w:num>
  <w:num w:numId="35">
    <w:abstractNumId w:val="19"/>
  </w:num>
  <w:num w:numId="36">
    <w:abstractNumId w:val="13"/>
    <w:lvlOverride w:ilvl="0">
      <w:startOverride w:val="1"/>
    </w:lvlOverride>
  </w:num>
  <w:num w:numId="37">
    <w:abstractNumId w:val="57"/>
  </w:num>
  <w:num w:numId="38">
    <w:abstractNumId w:val="64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6"/>
    <w:lvlOverride w:ilvl="0">
      <w:startOverride w:val="1"/>
    </w:lvlOverride>
  </w:num>
  <w:num w:numId="42">
    <w:abstractNumId w:val="39"/>
  </w:num>
  <w:num w:numId="43">
    <w:abstractNumId w:val="51"/>
  </w:num>
  <w:num w:numId="44">
    <w:abstractNumId w:val="60"/>
  </w:num>
  <w:num w:numId="45">
    <w:abstractNumId w:val="59"/>
  </w:num>
  <w:num w:numId="46">
    <w:abstractNumId w:val="56"/>
  </w:num>
  <w:num w:numId="47">
    <w:abstractNumId w:val="33"/>
  </w:num>
  <w:num w:numId="48">
    <w:abstractNumId w:val="47"/>
  </w:num>
  <w:num w:numId="49">
    <w:abstractNumId w:val="22"/>
  </w:num>
  <w:num w:numId="50">
    <w:abstractNumId w:val="10"/>
  </w:num>
  <w:num w:numId="51">
    <w:abstractNumId w:val="26"/>
  </w:num>
  <w:num w:numId="52">
    <w:abstractNumId w:val="67"/>
  </w:num>
  <w:num w:numId="53">
    <w:abstractNumId w:val="35"/>
  </w:num>
  <w:num w:numId="54">
    <w:abstractNumId w:val="27"/>
  </w:num>
  <w:num w:numId="55">
    <w:abstractNumId w:val="61"/>
  </w:num>
  <w:num w:numId="56">
    <w:abstractNumId w:val="17"/>
  </w:num>
  <w:num w:numId="57">
    <w:abstractNumId w:val="23"/>
  </w:num>
  <w:num w:numId="58">
    <w:abstractNumId w:val="50"/>
  </w:num>
  <w:num w:numId="59">
    <w:abstractNumId w:val="62"/>
  </w:num>
  <w:num w:numId="60">
    <w:abstractNumId w:val="12"/>
  </w:num>
  <w:num w:numId="61">
    <w:abstractNumId w:val="14"/>
  </w:num>
  <w:num w:numId="62">
    <w:abstractNumId w:val="68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30"/>
  </w:num>
  <w:num w:numId="67">
    <w:abstractNumId w:val="18"/>
  </w:num>
  <w:num w:numId="68">
    <w:abstractNumId w:val="40"/>
  </w:num>
  <w:num w:numId="69">
    <w:abstractNumId w:val="46"/>
  </w:num>
  <w:num w:numId="70">
    <w:abstractNumId w:val="42"/>
  </w:num>
  <w:num w:numId="71">
    <w:abstractNumId w:val="28"/>
  </w:num>
  <w:num w:numId="72">
    <w:abstractNumId w:val="55"/>
  </w:num>
  <w:num w:numId="73">
    <w:abstractNumId w:val="29"/>
  </w:num>
  <w:num w:numId="74">
    <w:abstractNumId w:val="53"/>
  </w:num>
  <w:num w:numId="75">
    <w:abstractNumId w:val="25"/>
  </w:num>
  <w:num w:numId="76">
    <w:abstractNumId w:val="32"/>
  </w:num>
  <w:num w:numId="77">
    <w:abstractNumId w:val="2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31"/>
  </w:num>
  <w:num w:numId="81">
    <w:abstractNumId w:val="44"/>
  </w:num>
  <w:num w:numId="82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1"/>
  <w:removePersonalInformation/>
  <w:removeDateAndTime/>
  <w:embedSystemFonts/>
  <w:hideSpelling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644"/>
    <w:rsid w:val="00000931"/>
    <w:rsid w:val="00000D79"/>
    <w:rsid w:val="000010AB"/>
    <w:rsid w:val="0000133A"/>
    <w:rsid w:val="00001AD1"/>
    <w:rsid w:val="00002F26"/>
    <w:rsid w:val="00004079"/>
    <w:rsid w:val="00005C57"/>
    <w:rsid w:val="00006EB0"/>
    <w:rsid w:val="000076F0"/>
    <w:rsid w:val="0000791F"/>
    <w:rsid w:val="00007FC8"/>
    <w:rsid w:val="00010036"/>
    <w:rsid w:val="000112E1"/>
    <w:rsid w:val="00011A68"/>
    <w:rsid w:val="0001335B"/>
    <w:rsid w:val="00014DEB"/>
    <w:rsid w:val="0001514F"/>
    <w:rsid w:val="00015AE5"/>
    <w:rsid w:val="0001634D"/>
    <w:rsid w:val="00017A01"/>
    <w:rsid w:val="0002165B"/>
    <w:rsid w:val="0002221D"/>
    <w:rsid w:val="000227C3"/>
    <w:rsid w:val="00022B96"/>
    <w:rsid w:val="00023225"/>
    <w:rsid w:val="000235A8"/>
    <w:rsid w:val="0002429D"/>
    <w:rsid w:val="00024E27"/>
    <w:rsid w:val="00026608"/>
    <w:rsid w:val="00026894"/>
    <w:rsid w:val="00026A39"/>
    <w:rsid w:val="00027139"/>
    <w:rsid w:val="00027975"/>
    <w:rsid w:val="00027AB5"/>
    <w:rsid w:val="00031605"/>
    <w:rsid w:val="0003190E"/>
    <w:rsid w:val="000336E4"/>
    <w:rsid w:val="0003394C"/>
    <w:rsid w:val="0004076B"/>
    <w:rsid w:val="00041681"/>
    <w:rsid w:val="00041D9F"/>
    <w:rsid w:val="0004274A"/>
    <w:rsid w:val="0004354A"/>
    <w:rsid w:val="00046BDF"/>
    <w:rsid w:val="000505B1"/>
    <w:rsid w:val="00050E63"/>
    <w:rsid w:val="00051835"/>
    <w:rsid w:val="000546B6"/>
    <w:rsid w:val="00054873"/>
    <w:rsid w:val="00055180"/>
    <w:rsid w:val="00055A86"/>
    <w:rsid w:val="00056123"/>
    <w:rsid w:val="000603A9"/>
    <w:rsid w:val="000605BE"/>
    <w:rsid w:val="00061188"/>
    <w:rsid w:val="00064761"/>
    <w:rsid w:val="00065006"/>
    <w:rsid w:val="0007294D"/>
    <w:rsid w:val="00072A45"/>
    <w:rsid w:val="00072B88"/>
    <w:rsid w:val="00073576"/>
    <w:rsid w:val="00073819"/>
    <w:rsid w:val="00075321"/>
    <w:rsid w:val="0007545A"/>
    <w:rsid w:val="00075EA6"/>
    <w:rsid w:val="000779F3"/>
    <w:rsid w:val="00080303"/>
    <w:rsid w:val="000806EB"/>
    <w:rsid w:val="00080B57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4F4F"/>
    <w:rsid w:val="000954EC"/>
    <w:rsid w:val="0009560E"/>
    <w:rsid w:val="00095BF7"/>
    <w:rsid w:val="0009791B"/>
    <w:rsid w:val="000979E0"/>
    <w:rsid w:val="000A0EF5"/>
    <w:rsid w:val="000A0FA7"/>
    <w:rsid w:val="000A13BD"/>
    <w:rsid w:val="000A254B"/>
    <w:rsid w:val="000A2673"/>
    <w:rsid w:val="000A282C"/>
    <w:rsid w:val="000A330C"/>
    <w:rsid w:val="000A33DD"/>
    <w:rsid w:val="000A5707"/>
    <w:rsid w:val="000B0458"/>
    <w:rsid w:val="000B0898"/>
    <w:rsid w:val="000B35DE"/>
    <w:rsid w:val="000B35F6"/>
    <w:rsid w:val="000B4C4F"/>
    <w:rsid w:val="000B7A6D"/>
    <w:rsid w:val="000C078D"/>
    <w:rsid w:val="000C11F6"/>
    <w:rsid w:val="000C15F8"/>
    <w:rsid w:val="000C2F59"/>
    <w:rsid w:val="000C395E"/>
    <w:rsid w:val="000C6A4C"/>
    <w:rsid w:val="000C746A"/>
    <w:rsid w:val="000C7604"/>
    <w:rsid w:val="000D12AF"/>
    <w:rsid w:val="000D1591"/>
    <w:rsid w:val="000D1C46"/>
    <w:rsid w:val="000D2EFB"/>
    <w:rsid w:val="000D48D2"/>
    <w:rsid w:val="000D5344"/>
    <w:rsid w:val="000D6044"/>
    <w:rsid w:val="000D6090"/>
    <w:rsid w:val="000D638D"/>
    <w:rsid w:val="000D6C50"/>
    <w:rsid w:val="000E005F"/>
    <w:rsid w:val="000E018C"/>
    <w:rsid w:val="000E1FB0"/>
    <w:rsid w:val="000E2784"/>
    <w:rsid w:val="000E2C7F"/>
    <w:rsid w:val="000E54AC"/>
    <w:rsid w:val="000E5D63"/>
    <w:rsid w:val="000E67DB"/>
    <w:rsid w:val="000E7250"/>
    <w:rsid w:val="000F041A"/>
    <w:rsid w:val="000F0995"/>
    <w:rsid w:val="000F0B34"/>
    <w:rsid w:val="000F1C08"/>
    <w:rsid w:val="000F3730"/>
    <w:rsid w:val="000F3B55"/>
    <w:rsid w:val="000F507F"/>
    <w:rsid w:val="000F6456"/>
    <w:rsid w:val="000F6CB7"/>
    <w:rsid w:val="00100AD5"/>
    <w:rsid w:val="0010305B"/>
    <w:rsid w:val="001039CB"/>
    <w:rsid w:val="00104BCB"/>
    <w:rsid w:val="00104CF8"/>
    <w:rsid w:val="001051CB"/>
    <w:rsid w:val="00105E6F"/>
    <w:rsid w:val="00106126"/>
    <w:rsid w:val="001066DA"/>
    <w:rsid w:val="00107062"/>
    <w:rsid w:val="00107AA9"/>
    <w:rsid w:val="00110B2D"/>
    <w:rsid w:val="00111A19"/>
    <w:rsid w:val="00113A31"/>
    <w:rsid w:val="00113F57"/>
    <w:rsid w:val="00115366"/>
    <w:rsid w:val="00115BD2"/>
    <w:rsid w:val="001160ED"/>
    <w:rsid w:val="001173C4"/>
    <w:rsid w:val="00121052"/>
    <w:rsid w:val="001213F8"/>
    <w:rsid w:val="00121F97"/>
    <w:rsid w:val="0012267B"/>
    <w:rsid w:val="00122FF3"/>
    <w:rsid w:val="0012564B"/>
    <w:rsid w:val="001267E2"/>
    <w:rsid w:val="0012781F"/>
    <w:rsid w:val="00127944"/>
    <w:rsid w:val="00127D75"/>
    <w:rsid w:val="00131AAB"/>
    <w:rsid w:val="00132357"/>
    <w:rsid w:val="001345AF"/>
    <w:rsid w:val="00135A85"/>
    <w:rsid w:val="00136D61"/>
    <w:rsid w:val="00137028"/>
    <w:rsid w:val="0014149B"/>
    <w:rsid w:val="0014173A"/>
    <w:rsid w:val="00141906"/>
    <w:rsid w:val="00143891"/>
    <w:rsid w:val="00143EA3"/>
    <w:rsid w:val="00144521"/>
    <w:rsid w:val="00144749"/>
    <w:rsid w:val="00144E8E"/>
    <w:rsid w:val="00145524"/>
    <w:rsid w:val="001455FD"/>
    <w:rsid w:val="00145947"/>
    <w:rsid w:val="00145F5E"/>
    <w:rsid w:val="00146B01"/>
    <w:rsid w:val="00147580"/>
    <w:rsid w:val="00150D45"/>
    <w:rsid w:val="0015242E"/>
    <w:rsid w:val="001529C1"/>
    <w:rsid w:val="00153C9D"/>
    <w:rsid w:val="0015669E"/>
    <w:rsid w:val="0015740E"/>
    <w:rsid w:val="00157C64"/>
    <w:rsid w:val="00161ADC"/>
    <w:rsid w:val="00162555"/>
    <w:rsid w:val="001630F6"/>
    <w:rsid w:val="00167FBC"/>
    <w:rsid w:val="00170A11"/>
    <w:rsid w:val="00173087"/>
    <w:rsid w:val="00174154"/>
    <w:rsid w:val="00175664"/>
    <w:rsid w:val="00175874"/>
    <w:rsid w:val="00176440"/>
    <w:rsid w:val="00176CDE"/>
    <w:rsid w:val="00177973"/>
    <w:rsid w:val="0018007D"/>
    <w:rsid w:val="00180481"/>
    <w:rsid w:val="001809AB"/>
    <w:rsid w:val="0018353F"/>
    <w:rsid w:val="00184798"/>
    <w:rsid w:val="00185D5A"/>
    <w:rsid w:val="00185F83"/>
    <w:rsid w:val="001865A4"/>
    <w:rsid w:val="001868BD"/>
    <w:rsid w:val="00187389"/>
    <w:rsid w:val="001875D0"/>
    <w:rsid w:val="0018792F"/>
    <w:rsid w:val="00190351"/>
    <w:rsid w:val="0019039A"/>
    <w:rsid w:val="00190CA1"/>
    <w:rsid w:val="0019126D"/>
    <w:rsid w:val="0019264B"/>
    <w:rsid w:val="00192BE8"/>
    <w:rsid w:val="00193BA7"/>
    <w:rsid w:val="00193E60"/>
    <w:rsid w:val="00193FAF"/>
    <w:rsid w:val="00194905"/>
    <w:rsid w:val="0019535E"/>
    <w:rsid w:val="0019635E"/>
    <w:rsid w:val="00196CD0"/>
    <w:rsid w:val="00197D5F"/>
    <w:rsid w:val="001A03EF"/>
    <w:rsid w:val="001A07C8"/>
    <w:rsid w:val="001A1912"/>
    <w:rsid w:val="001A2212"/>
    <w:rsid w:val="001A2219"/>
    <w:rsid w:val="001A26B0"/>
    <w:rsid w:val="001A34EF"/>
    <w:rsid w:val="001A41C7"/>
    <w:rsid w:val="001A46B7"/>
    <w:rsid w:val="001A4DCD"/>
    <w:rsid w:val="001A4E01"/>
    <w:rsid w:val="001A5042"/>
    <w:rsid w:val="001A5D1E"/>
    <w:rsid w:val="001A6590"/>
    <w:rsid w:val="001A6C9E"/>
    <w:rsid w:val="001A6F76"/>
    <w:rsid w:val="001A7875"/>
    <w:rsid w:val="001B0663"/>
    <w:rsid w:val="001B132B"/>
    <w:rsid w:val="001B1392"/>
    <w:rsid w:val="001B18C1"/>
    <w:rsid w:val="001B23D0"/>
    <w:rsid w:val="001B252B"/>
    <w:rsid w:val="001B2971"/>
    <w:rsid w:val="001B3DA3"/>
    <w:rsid w:val="001B48BD"/>
    <w:rsid w:val="001B58FB"/>
    <w:rsid w:val="001B596C"/>
    <w:rsid w:val="001B5A43"/>
    <w:rsid w:val="001B6E32"/>
    <w:rsid w:val="001B797B"/>
    <w:rsid w:val="001C5311"/>
    <w:rsid w:val="001C5C4C"/>
    <w:rsid w:val="001C6858"/>
    <w:rsid w:val="001D04AF"/>
    <w:rsid w:val="001D1221"/>
    <w:rsid w:val="001D1304"/>
    <w:rsid w:val="001D2898"/>
    <w:rsid w:val="001D2D70"/>
    <w:rsid w:val="001D3319"/>
    <w:rsid w:val="001D49B0"/>
    <w:rsid w:val="001D5D59"/>
    <w:rsid w:val="001D7633"/>
    <w:rsid w:val="001D7696"/>
    <w:rsid w:val="001E0353"/>
    <w:rsid w:val="001E1A70"/>
    <w:rsid w:val="001E1F71"/>
    <w:rsid w:val="001E27C3"/>
    <w:rsid w:val="001E2D64"/>
    <w:rsid w:val="001E3706"/>
    <w:rsid w:val="001E4D19"/>
    <w:rsid w:val="001E75C6"/>
    <w:rsid w:val="001E7A31"/>
    <w:rsid w:val="001F054C"/>
    <w:rsid w:val="001F109C"/>
    <w:rsid w:val="001F20B5"/>
    <w:rsid w:val="001F4883"/>
    <w:rsid w:val="001F4CD6"/>
    <w:rsid w:val="001F5165"/>
    <w:rsid w:val="001F59D1"/>
    <w:rsid w:val="001F5F9F"/>
    <w:rsid w:val="001F6B89"/>
    <w:rsid w:val="001F6D19"/>
    <w:rsid w:val="001F6F55"/>
    <w:rsid w:val="001F7CDE"/>
    <w:rsid w:val="00200BFB"/>
    <w:rsid w:val="00202075"/>
    <w:rsid w:val="00202906"/>
    <w:rsid w:val="00202FAF"/>
    <w:rsid w:val="00203ED0"/>
    <w:rsid w:val="00204DCD"/>
    <w:rsid w:val="00205C9B"/>
    <w:rsid w:val="00206871"/>
    <w:rsid w:val="00210087"/>
    <w:rsid w:val="00210114"/>
    <w:rsid w:val="00210445"/>
    <w:rsid w:val="002105BF"/>
    <w:rsid w:val="00210D0D"/>
    <w:rsid w:val="00210FAA"/>
    <w:rsid w:val="0021168D"/>
    <w:rsid w:val="002122A2"/>
    <w:rsid w:val="002135AB"/>
    <w:rsid w:val="0021369B"/>
    <w:rsid w:val="00213D61"/>
    <w:rsid w:val="0021468E"/>
    <w:rsid w:val="00215A56"/>
    <w:rsid w:val="00215EB4"/>
    <w:rsid w:val="00216458"/>
    <w:rsid w:val="00216C2F"/>
    <w:rsid w:val="00217C30"/>
    <w:rsid w:val="00217F99"/>
    <w:rsid w:val="00222F33"/>
    <w:rsid w:val="002232E4"/>
    <w:rsid w:val="0022396A"/>
    <w:rsid w:val="00223D07"/>
    <w:rsid w:val="00223E5B"/>
    <w:rsid w:val="0022475C"/>
    <w:rsid w:val="00225B09"/>
    <w:rsid w:val="0022797A"/>
    <w:rsid w:val="00231121"/>
    <w:rsid w:val="002319F9"/>
    <w:rsid w:val="0023229D"/>
    <w:rsid w:val="0023250A"/>
    <w:rsid w:val="00232C45"/>
    <w:rsid w:val="00233A58"/>
    <w:rsid w:val="0023414D"/>
    <w:rsid w:val="002345EE"/>
    <w:rsid w:val="002348F2"/>
    <w:rsid w:val="00234C95"/>
    <w:rsid w:val="00234D1B"/>
    <w:rsid w:val="00234E90"/>
    <w:rsid w:val="00235DA8"/>
    <w:rsid w:val="00240DF2"/>
    <w:rsid w:val="00241A2D"/>
    <w:rsid w:val="00241A8E"/>
    <w:rsid w:val="00242543"/>
    <w:rsid w:val="002429F9"/>
    <w:rsid w:val="00243372"/>
    <w:rsid w:val="00244D9E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2EDF"/>
    <w:rsid w:val="002640F3"/>
    <w:rsid w:val="0026438F"/>
    <w:rsid w:val="00264976"/>
    <w:rsid w:val="00266078"/>
    <w:rsid w:val="002665F3"/>
    <w:rsid w:val="0026670F"/>
    <w:rsid w:val="00266C39"/>
    <w:rsid w:val="00267244"/>
    <w:rsid w:val="00267C42"/>
    <w:rsid w:val="00267FEF"/>
    <w:rsid w:val="00272E84"/>
    <w:rsid w:val="002739A7"/>
    <w:rsid w:val="00274443"/>
    <w:rsid w:val="00274680"/>
    <w:rsid w:val="00274B7B"/>
    <w:rsid w:val="00276DFF"/>
    <w:rsid w:val="00276FBC"/>
    <w:rsid w:val="00277AFF"/>
    <w:rsid w:val="00280E84"/>
    <w:rsid w:val="0028166F"/>
    <w:rsid w:val="00281A26"/>
    <w:rsid w:val="00281A3E"/>
    <w:rsid w:val="00281AAE"/>
    <w:rsid w:val="00281E7F"/>
    <w:rsid w:val="00281F32"/>
    <w:rsid w:val="002830AC"/>
    <w:rsid w:val="0028316D"/>
    <w:rsid w:val="002836BA"/>
    <w:rsid w:val="00284F02"/>
    <w:rsid w:val="00285C28"/>
    <w:rsid w:val="0028657B"/>
    <w:rsid w:val="00287A23"/>
    <w:rsid w:val="002906EC"/>
    <w:rsid w:val="0029298F"/>
    <w:rsid w:val="002934F8"/>
    <w:rsid w:val="00293BB4"/>
    <w:rsid w:val="00293EF7"/>
    <w:rsid w:val="00293F7B"/>
    <w:rsid w:val="00294168"/>
    <w:rsid w:val="002945FC"/>
    <w:rsid w:val="00295150"/>
    <w:rsid w:val="00295653"/>
    <w:rsid w:val="00295AFC"/>
    <w:rsid w:val="00295D3E"/>
    <w:rsid w:val="002965CC"/>
    <w:rsid w:val="00296E5B"/>
    <w:rsid w:val="00297411"/>
    <w:rsid w:val="002A03C2"/>
    <w:rsid w:val="002A1A19"/>
    <w:rsid w:val="002A1D52"/>
    <w:rsid w:val="002A1E16"/>
    <w:rsid w:val="002A23E1"/>
    <w:rsid w:val="002A2CE0"/>
    <w:rsid w:val="002A2F88"/>
    <w:rsid w:val="002A39F1"/>
    <w:rsid w:val="002A45FC"/>
    <w:rsid w:val="002A5303"/>
    <w:rsid w:val="002A531F"/>
    <w:rsid w:val="002A5742"/>
    <w:rsid w:val="002A7AAB"/>
    <w:rsid w:val="002B2011"/>
    <w:rsid w:val="002B20FD"/>
    <w:rsid w:val="002B2BB1"/>
    <w:rsid w:val="002B2F31"/>
    <w:rsid w:val="002B2F6A"/>
    <w:rsid w:val="002B464A"/>
    <w:rsid w:val="002B46DB"/>
    <w:rsid w:val="002B4B5D"/>
    <w:rsid w:val="002B59B1"/>
    <w:rsid w:val="002B5B1E"/>
    <w:rsid w:val="002B7BD2"/>
    <w:rsid w:val="002C1283"/>
    <w:rsid w:val="002C174E"/>
    <w:rsid w:val="002C1D39"/>
    <w:rsid w:val="002C236D"/>
    <w:rsid w:val="002C247B"/>
    <w:rsid w:val="002C3907"/>
    <w:rsid w:val="002C3AF5"/>
    <w:rsid w:val="002C3BDF"/>
    <w:rsid w:val="002C455D"/>
    <w:rsid w:val="002C5860"/>
    <w:rsid w:val="002C5E10"/>
    <w:rsid w:val="002C69B1"/>
    <w:rsid w:val="002D018B"/>
    <w:rsid w:val="002D0919"/>
    <w:rsid w:val="002D20FE"/>
    <w:rsid w:val="002D265E"/>
    <w:rsid w:val="002D383D"/>
    <w:rsid w:val="002D45EB"/>
    <w:rsid w:val="002D4CBC"/>
    <w:rsid w:val="002D5777"/>
    <w:rsid w:val="002D5FB4"/>
    <w:rsid w:val="002D60BB"/>
    <w:rsid w:val="002D7FAC"/>
    <w:rsid w:val="002E090B"/>
    <w:rsid w:val="002E0958"/>
    <w:rsid w:val="002E1E0C"/>
    <w:rsid w:val="002E1F11"/>
    <w:rsid w:val="002E2064"/>
    <w:rsid w:val="002E2F1A"/>
    <w:rsid w:val="002E31C5"/>
    <w:rsid w:val="002E3355"/>
    <w:rsid w:val="002E461E"/>
    <w:rsid w:val="002E67D7"/>
    <w:rsid w:val="002F00FC"/>
    <w:rsid w:val="002F1114"/>
    <w:rsid w:val="002F35BE"/>
    <w:rsid w:val="002F3801"/>
    <w:rsid w:val="002F3C2B"/>
    <w:rsid w:val="002F4C98"/>
    <w:rsid w:val="002F6D46"/>
    <w:rsid w:val="002F6E22"/>
    <w:rsid w:val="002F7866"/>
    <w:rsid w:val="003018B3"/>
    <w:rsid w:val="00303A7C"/>
    <w:rsid w:val="00305086"/>
    <w:rsid w:val="00305EE5"/>
    <w:rsid w:val="0030668E"/>
    <w:rsid w:val="00310DA4"/>
    <w:rsid w:val="0031141A"/>
    <w:rsid w:val="00311633"/>
    <w:rsid w:val="00311D4F"/>
    <w:rsid w:val="00312065"/>
    <w:rsid w:val="0031388E"/>
    <w:rsid w:val="00314EDA"/>
    <w:rsid w:val="00316815"/>
    <w:rsid w:val="0031681A"/>
    <w:rsid w:val="00317055"/>
    <w:rsid w:val="003172B8"/>
    <w:rsid w:val="003210B3"/>
    <w:rsid w:val="003217AD"/>
    <w:rsid w:val="00321D88"/>
    <w:rsid w:val="0032259F"/>
    <w:rsid w:val="00322F1C"/>
    <w:rsid w:val="00322F38"/>
    <w:rsid w:val="00323613"/>
    <w:rsid w:val="00324EBE"/>
    <w:rsid w:val="003259B9"/>
    <w:rsid w:val="003261E9"/>
    <w:rsid w:val="00326588"/>
    <w:rsid w:val="00326E38"/>
    <w:rsid w:val="00327668"/>
    <w:rsid w:val="0033083A"/>
    <w:rsid w:val="0033179F"/>
    <w:rsid w:val="00332654"/>
    <w:rsid w:val="00332DB7"/>
    <w:rsid w:val="0033335A"/>
    <w:rsid w:val="00333C0D"/>
    <w:rsid w:val="00333EF0"/>
    <w:rsid w:val="0033418E"/>
    <w:rsid w:val="00334508"/>
    <w:rsid w:val="00334C18"/>
    <w:rsid w:val="0033524C"/>
    <w:rsid w:val="00340491"/>
    <w:rsid w:val="00341407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8A1"/>
    <w:rsid w:val="00357A94"/>
    <w:rsid w:val="0036023D"/>
    <w:rsid w:val="003614DF"/>
    <w:rsid w:val="00362DF6"/>
    <w:rsid w:val="00364EE3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57E6"/>
    <w:rsid w:val="0037648E"/>
    <w:rsid w:val="0037652B"/>
    <w:rsid w:val="0037693F"/>
    <w:rsid w:val="00376E17"/>
    <w:rsid w:val="003770AD"/>
    <w:rsid w:val="00377A9F"/>
    <w:rsid w:val="00381731"/>
    <w:rsid w:val="003829E8"/>
    <w:rsid w:val="00382F0A"/>
    <w:rsid w:val="003837D8"/>
    <w:rsid w:val="00384DF8"/>
    <w:rsid w:val="00385170"/>
    <w:rsid w:val="00385239"/>
    <w:rsid w:val="003857C0"/>
    <w:rsid w:val="0038631D"/>
    <w:rsid w:val="00386D0A"/>
    <w:rsid w:val="00387182"/>
    <w:rsid w:val="00393138"/>
    <w:rsid w:val="00393AD8"/>
    <w:rsid w:val="00394971"/>
    <w:rsid w:val="003950D2"/>
    <w:rsid w:val="003972DB"/>
    <w:rsid w:val="003972E3"/>
    <w:rsid w:val="00397407"/>
    <w:rsid w:val="003A109E"/>
    <w:rsid w:val="003A21AF"/>
    <w:rsid w:val="003A23A9"/>
    <w:rsid w:val="003A27E2"/>
    <w:rsid w:val="003A5B32"/>
    <w:rsid w:val="003A658F"/>
    <w:rsid w:val="003A6AE2"/>
    <w:rsid w:val="003A768A"/>
    <w:rsid w:val="003A780F"/>
    <w:rsid w:val="003A7EB6"/>
    <w:rsid w:val="003B0B0D"/>
    <w:rsid w:val="003B19B4"/>
    <w:rsid w:val="003B206B"/>
    <w:rsid w:val="003B2FA2"/>
    <w:rsid w:val="003B429D"/>
    <w:rsid w:val="003B4F0F"/>
    <w:rsid w:val="003B51B9"/>
    <w:rsid w:val="003B5233"/>
    <w:rsid w:val="003B60AE"/>
    <w:rsid w:val="003B79E6"/>
    <w:rsid w:val="003C0083"/>
    <w:rsid w:val="003C03EE"/>
    <w:rsid w:val="003C199B"/>
    <w:rsid w:val="003C2905"/>
    <w:rsid w:val="003C2981"/>
    <w:rsid w:val="003C2F5F"/>
    <w:rsid w:val="003C3E5A"/>
    <w:rsid w:val="003C421F"/>
    <w:rsid w:val="003C46AA"/>
    <w:rsid w:val="003C4739"/>
    <w:rsid w:val="003C4E0A"/>
    <w:rsid w:val="003C51FB"/>
    <w:rsid w:val="003C6273"/>
    <w:rsid w:val="003C632A"/>
    <w:rsid w:val="003C67DA"/>
    <w:rsid w:val="003C708F"/>
    <w:rsid w:val="003C7767"/>
    <w:rsid w:val="003D19D5"/>
    <w:rsid w:val="003D21A8"/>
    <w:rsid w:val="003D2E25"/>
    <w:rsid w:val="003D2E5F"/>
    <w:rsid w:val="003D4551"/>
    <w:rsid w:val="003D4B88"/>
    <w:rsid w:val="003D5D19"/>
    <w:rsid w:val="003D62D3"/>
    <w:rsid w:val="003D7A47"/>
    <w:rsid w:val="003E1B0F"/>
    <w:rsid w:val="003E267C"/>
    <w:rsid w:val="003E34D4"/>
    <w:rsid w:val="003E45E5"/>
    <w:rsid w:val="003E5265"/>
    <w:rsid w:val="003E68BE"/>
    <w:rsid w:val="003E7744"/>
    <w:rsid w:val="003E7928"/>
    <w:rsid w:val="003F2E68"/>
    <w:rsid w:val="003F422C"/>
    <w:rsid w:val="003F7C40"/>
    <w:rsid w:val="004010E4"/>
    <w:rsid w:val="00401361"/>
    <w:rsid w:val="0040157D"/>
    <w:rsid w:val="00402910"/>
    <w:rsid w:val="00403270"/>
    <w:rsid w:val="00403358"/>
    <w:rsid w:val="00404ECE"/>
    <w:rsid w:val="004058EB"/>
    <w:rsid w:val="00405DFE"/>
    <w:rsid w:val="00406185"/>
    <w:rsid w:val="0040770B"/>
    <w:rsid w:val="00407DEB"/>
    <w:rsid w:val="00411AE7"/>
    <w:rsid w:val="00414255"/>
    <w:rsid w:val="004169CC"/>
    <w:rsid w:val="00417082"/>
    <w:rsid w:val="004170D5"/>
    <w:rsid w:val="00417B43"/>
    <w:rsid w:val="004207FC"/>
    <w:rsid w:val="004208E7"/>
    <w:rsid w:val="00420A82"/>
    <w:rsid w:val="0042168A"/>
    <w:rsid w:val="00421CF6"/>
    <w:rsid w:val="00421DD5"/>
    <w:rsid w:val="0042281C"/>
    <w:rsid w:val="004233B0"/>
    <w:rsid w:val="00423782"/>
    <w:rsid w:val="00423FC2"/>
    <w:rsid w:val="0042464D"/>
    <w:rsid w:val="00425163"/>
    <w:rsid w:val="004260EC"/>
    <w:rsid w:val="00427392"/>
    <w:rsid w:val="00430479"/>
    <w:rsid w:val="0043085F"/>
    <w:rsid w:val="00431164"/>
    <w:rsid w:val="004326B4"/>
    <w:rsid w:val="004334A8"/>
    <w:rsid w:val="00434586"/>
    <w:rsid w:val="004350D0"/>
    <w:rsid w:val="00435B6B"/>
    <w:rsid w:val="004362F1"/>
    <w:rsid w:val="004365D2"/>
    <w:rsid w:val="004373FD"/>
    <w:rsid w:val="00440385"/>
    <w:rsid w:val="004405A8"/>
    <w:rsid w:val="00440CAA"/>
    <w:rsid w:val="00441B44"/>
    <w:rsid w:val="004426BB"/>
    <w:rsid w:val="0044298F"/>
    <w:rsid w:val="004430A2"/>
    <w:rsid w:val="004444E4"/>
    <w:rsid w:val="004459A1"/>
    <w:rsid w:val="00447E74"/>
    <w:rsid w:val="00447F2E"/>
    <w:rsid w:val="004507CF"/>
    <w:rsid w:val="00451F94"/>
    <w:rsid w:val="004521ED"/>
    <w:rsid w:val="00452591"/>
    <w:rsid w:val="00452CD3"/>
    <w:rsid w:val="004541C4"/>
    <w:rsid w:val="0045598E"/>
    <w:rsid w:val="004564A0"/>
    <w:rsid w:val="004565F3"/>
    <w:rsid w:val="00456B86"/>
    <w:rsid w:val="00457D66"/>
    <w:rsid w:val="004611B8"/>
    <w:rsid w:val="00462A1B"/>
    <w:rsid w:val="004634AF"/>
    <w:rsid w:val="00463B48"/>
    <w:rsid w:val="00463E90"/>
    <w:rsid w:val="00464365"/>
    <w:rsid w:val="00464F62"/>
    <w:rsid w:val="0046525F"/>
    <w:rsid w:val="00465E98"/>
    <w:rsid w:val="00465FB7"/>
    <w:rsid w:val="00467423"/>
    <w:rsid w:val="00467D86"/>
    <w:rsid w:val="004711F8"/>
    <w:rsid w:val="004714AA"/>
    <w:rsid w:val="004717A1"/>
    <w:rsid w:val="00471A08"/>
    <w:rsid w:val="00471BD6"/>
    <w:rsid w:val="00473064"/>
    <w:rsid w:val="004736DD"/>
    <w:rsid w:val="004744A0"/>
    <w:rsid w:val="0048566B"/>
    <w:rsid w:val="00485FEC"/>
    <w:rsid w:val="00487CB8"/>
    <w:rsid w:val="00491E1A"/>
    <w:rsid w:val="00493E57"/>
    <w:rsid w:val="00494583"/>
    <w:rsid w:val="00494653"/>
    <w:rsid w:val="004953AF"/>
    <w:rsid w:val="00497149"/>
    <w:rsid w:val="004A0813"/>
    <w:rsid w:val="004A2109"/>
    <w:rsid w:val="004A2539"/>
    <w:rsid w:val="004A3009"/>
    <w:rsid w:val="004A302D"/>
    <w:rsid w:val="004A3B80"/>
    <w:rsid w:val="004A3DF8"/>
    <w:rsid w:val="004A409C"/>
    <w:rsid w:val="004A4568"/>
    <w:rsid w:val="004A48FA"/>
    <w:rsid w:val="004A52DE"/>
    <w:rsid w:val="004A5B1A"/>
    <w:rsid w:val="004A6F79"/>
    <w:rsid w:val="004A7BE5"/>
    <w:rsid w:val="004B0780"/>
    <w:rsid w:val="004B0D6F"/>
    <w:rsid w:val="004B1327"/>
    <w:rsid w:val="004B45B7"/>
    <w:rsid w:val="004B5034"/>
    <w:rsid w:val="004B50D3"/>
    <w:rsid w:val="004B53EF"/>
    <w:rsid w:val="004B5CEC"/>
    <w:rsid w:val="004B5EA0"/>
    <w:rsid w:val="004B7F23"/>
    <w:rsid w:val="004C02CA"/>
    <w:rsid w:val="004C0565"/>
    <w:rsid w:val="004C1AEE"/>
    <w:rsid w:val="004C23EB"/>
    <w:rsid w:val="004C29A2"/>
    <w:rsid w:val="004C425E"/>
    <w:rsid w:val="004C4986"/>
    <w:rsid w:val="004C4BB1"/>
    <w:rsid w:val="004C5244"/>
    <w:rsid w:val="004C692B"/>
    <w:rsid w:val="004C714A"/>
    <w:rsid w:val="004D0EB0"/>
    <w:rsid w:val="004D2C36"/>
    <w:rsid w:val="004D4202"/>
    <w:rsid w:val="004D46DD"/>
    <w:rsid w:val="004D515F"/>
    <w:rsid w:val="004D699B"/>
    <w:rsid w:val="004D6AC9"/>
    <w:rsid w:val="004E03B9"/>
    <w:rsid w:val="004E1910"/>
    <w:rsid w:val="004E1A3B"/>
    <w:rsid w:val="004E23EF"/>
    <w:rsid w:val="004E2412"/>
    <w:rsid w:val="004E443B"/>
    <w:rsid w:val="004E4CFB"/>
    <w:rsid w:val="004E6C19"/>
    <w:rsid w:val="004E6C4B"/>
    <w:rsid w:val="004E6EA1"/>
    <w:rsid w:val="004F032B"/>
    <w:rsid w:val="004F1136"/>
    <w:rsid w:val="004F1527"/>
    <w:rsid w:val="004F21CA"/>
    <w:rsid w:val="004F267D"/>
    <w:rsid w:val="004F44EB"/>
    <w:rsid w:val="004F6297"/>
    <w:rsid w:val="004F6427"/>
    <w:rsid w:val="004F6E28"/>
    <w:rsid w:val="004F70D4"/>
    <w:rsid w:val="00500B80"/>
    <w:rsid w:val="00506503"/>
    <w:rsid w:val="005079E8"/>
    <w:rsid w:val="00507B36"/>
    <w:rsid w:val="00512C46"/>
    <w:rsid w:val="0051349A"/>
    <w:rsid w:val="0051563A"/>
    <w:rsid w:val="00515AD9"/>
    <w:rsid w:val="005167AF"/>
    <w:rsid w:val="005203E2"/>
    <w:rsid w:val="005205DF"/>
    <w:rsid w:val="005214D0"/>
    <w:rsid w:val="00521EA9"/>
    <w:rsid w:val="00522AB4"/>
    <w:rsid w:val="00523B37"/>
    <w:rsid w:val="00523CC0"/>
    <w:rsid w:val="00524040"/>
    <w:rsid w:val="00524C69"/>
    <w:rsid w:val="00526735"/>
    <w:rsid w:val="0052795B"/>
    <w:rsid w:val="005339FC"/>
    <w:rsid w:val="005340A3"/>
    <w:rsid w:val="00534318"/>
    <w:rsid w:val="00534FDD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1E63"/>
    <w:rsid w:val="0055280B"/>
    <w:rsid w:val="00552A32"/>
    <w:rsid w:val="00552F36"/>
    <w:rsid w:val="005532E9"/>
    <w:rsid w:val="00553E69"/>
    <w:rsid w:val="005561A5"/>
    <w:rsid w:val="0055682A"/>
    <w:rsid w:val="005602A1"/>
    <w:rsid w:val="00560588"/>
    <w:rsid w:val="005609D9"/>
    <w:rsid w:val="00560CE5"/>
    <w:rsid w:val="005610B7"/>
    <w:rsid w:val="005610C7"/>
    <w:rsid w:val="0056267C"/>
    <w:rsid w:val="00562EBD"/>
    <w:rsid w:val="00562FA0"/>
    <w:rsid w:val="005630F9"/>
    <w:rsid w:val="00563C80"/>
    <w:rsid w:val="00564518"/>
    <w:rsid w:val="005646ED"/>
    <w:rsid w:val="005650FC"/>
    <w:rsid w:val="005651C8"/>
    <w:rsid w:val="00565A09"/>
    <w:rsid w:val="00565FB4"/>
    <w:rsid w:val="00566003"/>
    <w:rsid w:val="00567541"/>
    <w:rsid w:val="005675FB"/>
    <w:rsid w:val="005701F7"/>
    <w:rsid w:val="00570469"/>
    <w:rsid w:val="005705CF"/>
    <w:rsid w:val="005705F7"/>
    <w:rsid w:val="0057122A"/>
    <w:rsid w:val="00571AC9"/>
    <w:rsid w:val="0057335F"/>
    <w:rsid w:val="00573E3C"/>
    <w:rsid w:val="00573EB4"/>
    <w:rsid w:val="005747CF"/>
    <w:rsid w:val="00575067"/>
    <w:rsid w:val="005758F1"/>
    <w:rsid w:val="0057675B"/>
    <w:rsid w:val="005769D4"/>
    <w:rsid w:val="00576C0A"/>
    <w:rsid w:val="00576C32"/>
    <w:rsid w:val="00576D9E"/>
    <w:rsid w:val="00576DFA"/>
    <w:rsid w:val="005770D7"/>
    <w:rsid w:val="00577BC4"/>
    <w:rsid w:val="00580BAB"/>
    <w:rsid w:val="00580BC9"/>
    <w:rsid w:val="00582659"/>
    <w:rsid w:val="00582FB9"/>
    <w:rsid w:val="005834B4"/>
    <w:rsid w:val="00584FEE"/>
    <w:rsid w:val="005853A0"/>
    <w:rsid w:val="005854F6"/>
    <w:rsid w:val="0058621A"/>
    <w:rsid w:val="00587775"/>
    <w:rsid w:val="00592F9B"/>
    <w:rsid w:val="005946DC"/>
    <w:rsid w:val="0059517F"/>
    <w:rsid w:val="0059553C"/>
    <w:rsid w:val="0059662B"/>
    <w:rsid w:val="00597AAE"/>
    <w:rsid w:val="00597DE4"/>
    <w:rsid w:val="005A0056"/>
    <w:rsid w:val="005A0B13"/>
    <w:rsid w:val="005A0BED"/>
    <w:rsid w:val="005A0C5D"/>
    <w:rsid w:val="005A169B"/>
    <w:rsid w:val="005A1C49"/>
    <w:rsid w:val="005A2E17"/>
    <w:rsid w:val="005A3BA8"/>
    <w:rsid w:val="005A45C4"/>
    <w:rsid w:val="005A5280"/>
    <w:rsid w:val="005A5718"/>
    <w:rsid w:val="005B0D52"/>
    <w:rsid w:val="005B15ED"/>
    <w:rsid w:val="005B18F4"/>
    <w:rsid w:val="005B1AD4"/>
    <w:rsid w:val="005B1D6B"/>
    <w:rsid w:val="005B2612"/>
    <w:rsid w:val="005B4593"/>
    <w:rsid w:val="005B461D"/>
    <w:rsid w:val="005B46B0"/>
    <w:rsid w:val="005B50E0"/>
    <w:rsid w:val="005B56CD"/>
    <w:rsid w:val="005C0472"/>
    <w:rsid w:val="005C2286"/>
    <w:rsid w:val="005C2AD1"/>
    <w:rsid w:val="005C2D1D"/>
    <w:rsid w:val="005C3324"/>
    <w:rsid w:val="005C3C3F"/>
    <w:rsid w:val="005C585B"/>
    <w:rsid w:val="005C6B16"/>
    <w:rsid w:val="005C6D45"/>
    <w:rsid w:val="005C76D2"/>
    <w:rsid w:val="005C7758"/>
    <w:rsid w:val="005C7AF3"/>
    <w:rsid w:val="005D25CB"/>
    <w:rsid w:val="005D2E75"/>
    <w:rsid w:val="005D3280"/>
    <w:rsid w:val="005D4B81"/>
    <w:rsid w:val="005D4BCC"/>
    <w:rsid w:val="005D5088"/>
    <w:rsid w:val="005D50A5"/>
    <w:rsid w:val="005D68E5"/>
    <w:rsid w:val="005D712E"/>
    <w:rsid w:val="005E0CAC"/>
    <w:rsid w:val="005E0D26"/>
    <w:rsid w:val="005E0DA9"/>
    <w:rsid w:val="005E1A31"/>
    <w:rsid w:val="005E1D0C"/>
    <w:rsid w:val="005E3381"/>
    <w:rsid w:val="005E351A"/>
    <w:rsid w:val="005E494B"/>
    <w:rsid w:val="005E6793"/>
    <w:rsid w:val="005E711E"/>
    <w:rsid w:val="005E759D"/>
    <w:rsid w:val="005E777B"/>
    <w:rsid w:val="005E7995"/>
    <w:rsid w:val="005F0D84"/>
    <w:rsid w:val="005F0F26"/>
    <w:rsid w:val="005F1462"/>
    <w:rsid w:val="005F24B2"/>
    <w:rsid w:val="005F3313"/>
    <w:rsid w:val="005F3B48"/>
    <w:rsid w:val="005F427C"/>
    <w:rsid w:val="005F459E"/>
    <w:rsid w:val="005F47AD"/>
    <w:rsid w:val="005F6AFC"/>
    <w:rsid w:val="00602EDF"/>
    <w:rsid w:val="00605D1A"/>
    <w:rsid w:val="00605D61"/>
    <w:rsid w:val="00606359"/>
    <w:rsid w:val="00607DD7"/>
    <w:rsid w:val="00607EE6"/>
    <w:rsid w:val="00610793"/>
    <w:rsid w:val="00611C6D"/>
    <w:rsid w:val="00611E99"/>
    <w:rsid w:val="00611FAB"/>
    <w:rsid w:val="00612159"/>
    <w:rsid w:val="0061245E"/>
    <w:rsid w:val="00613284"/>
    <w:rsid w:val="006132A8"/>
    <w:rsid w:val="00614125"/>
    <w:rsid w:val="00614E2A"/>
    <w:rsid w:val="006151AB"/>
    <w:rsid w:val="006176B4"/>
    <w:rsid w:val="00620AD2"/>
    <w:rsid w:val="00620ADF"/>
    <w:rsid w:val="00620B2C"/>
    <w:rsid w:val="00621999"/>
    <w:rsid w:val="00622BB0"/>
    <w:rsid w:val="00623211"/>
    <w:rsid w:val="006232B2"/>
    <w:rsid w:val="00623FBF"/>
    <w:rsid w:val="00624FD7"/>
    <w:rsid w:val="00625F43"/>
    <w:rsid w:val="006268DE"/>
    <w:rsid w:val="00626FD9"/>
    <w:rsid w:val="006279D1"/>
    <w:rsid w:val="00627EA3"/>
    <w:rsid w:val="00630284"/>
    <w:rsid w:val="006308D3"/>
    <w:rsid w:val="006318B4"/>
    <w:rsid w:val="00631A51"/>
    <w:rsid w:val="0063283C"/>
    <w:rsid w:val="006339D8"/>
    <w:rsid w:val="006348D9"/>
    <w:rsid w:val="006352D8"/>
    <w:rsid w:val="006353E1"/>
    <w:rsid w:val="00637240"/>
    <w:rsid w:val="0063740D"/>
    <w:rsid w:val="006379FC"/>
    <w:rsid w:val="0064042A"/>
    <w:rsid w:val="00641277"/>
    <w:rsid w:val="00641872"/>
    <w:rsid w:val="00641D60"/>
    <w:rsid w:val="0064318C"/>
    <w:rsid w:val="00643A30"/>
    <w:rsid w:val="00644C3A"/>
    <w:rsid w:val="006455F3"/>
    <w:rsid w:val="00645A67"/>
    <w:rsid w:val="00645FFF"/>
    <w:rsid w:val="0064667C"/>
    <w:rsid w:val="00646AC9"/>
    <w:rsid w:val="006477B3"/>
    <w:rsid w:val="006477CE"/>
    <w:rsid w:val="00650D63"/>
    <w:rsid w:val="00651844"/>
    <w:rsid w:val="00651F32"/>
    <w:rsid w:val="00652ED6"/>
    <w:rsid w:val="0065307C"/>
    <w:rsid w:val="00653219"/>
    <w:rsid w:val="00656045"/>
    <w:rsid w:val="0065644A"/>
    <w:rsid w:val="00656818"/>
    <w:rsid w:val="00656D71"/>
    <w:rsid w:val="00656EE5"/>
    <w:rsid w:val="006608CD"/>
    <w:rsid w:val="00662FC7"/>
    <w:rsid w:val="00663280"/>
    <w:rsid w:val="0066354B"/>
    <w:rsid w:val="00663D37"/>
    <w:rsid w:val="00664C6D"/>
    <w:rsid w:val="006659CF"/>
    <w:rsid w:val="00665AEB"/>
    <w:rsid w:val="006663C0"/>
    <w:rsid w:val="00666A07"/>
    <w:rsid w:val="00666ABF"/>
    <w:rsid w:val="00670300"/>
    <w:rsid w:val="00674ADF"/>
    <w:rsid w:val="00675875"/>
    <w:rsid w:val="0067710D"/>
    <w:rsid w:val="00677C9B"/>
    <w:rsid w:val="00681E47"/>
    <w:rsid w:val="00682A78"/>
    <w:rsid w:val="00682D67"/>
    <w:rsid w:val="0068475A"/>
    <w:rsid w:val="006848D5"/>
    <w:rsid w:val="00684DE0"/>
    <w:rsid w:val="00685FB6"/>
    <w:rsid w:val="0068610F"/>
    <w:rsid w:val="0068693D"/>
    <w:rsid w:val="00686D8F"/>
    <w:rsid w:val="0069039E"/>
    <w:rsid w:val="00690A38"/>
    <w:rsid w:val="00690CA1"/>
    <w:rsid w:val="006920B9"/>
    <w:rsid w:val="0069378F"/>
    <w:rsid w:val="00693C9D"/>
    <w:rsid w:val="006945CC"/>
    <w:rsid w:val="006952F4"/>
    <w:rsid w:val="006958A1"/>
    <w:rsid w:val="00695F10"/>
    <w:rsid w:val="00697BA9"/>
    <w:rsid w:val="00697DB4"/>
    <w:rsid w:val="00697FD3"/>
    <w:rsid w:val="006A015E"/>
    <w:rsid w:val="006A07B6"/>
    <w:rsid w:val="006A28E1"/>
    <w:rsid w:val="006A3179"/>
    <w:rsid w:val="006A3BE8"/>
    <w:rsid w:val="006A3E4C"/>
    <w:rsid w:val="006A4C1C"/>
    <w:rsid w:val="006A5AE3"/>
    <w:rsid w:val="006A7397"/>
    <w:rsid w:val="006A7539"/>
    <w:rsid w:val="006B0382"/>
    <w:rsid w:val="006B22EB"/>
    <w:rsid w:val="006B2568"/>
    <w:rsid w:val="006B266E"/>
    <w:rsid w:val="006B26BE"/>
    <w:rsid w:val="006B292F"/>
    <w:rsid w:val="006B3866"/>
    <w:rsid w:val="006B3F40"/>
    <w:rsid w:val="006B4A1F"/>
    <w:rsid w:val="006B52EC"/>
    <w:rsid w:val="006B74CC"/>
    <w:rsid w:val="006C09B2"/>
    <w:rsid w:val="006C159A"/>
    <w:rsid w:val="006C25C4"/>
    <w:rsid w:val="006C3229"/>
    <w:rsid w:val="006C413A"/>
    <w:rsid w:val="006C427F"/>
    <w:rsid w:val="006C4767"/>
    <w:rsid w:val="006C783B"/>
    <w:rsid w:val="006D0C12"/>
    <w:rsid w:val="006D14F4"/>
    <w:rsid w:val="006D1FE6"/>
    <w:rsid w:val="006D2C13"/>
    <w:rsid w:val="006D3029"/>
    <w:rsid w:val="006D4870"/>
    <w:rsid w:val="006D48AD"/>
    <w:rsid w:val="006D4A19"/>
    <w:rsid w:val="006D4F9D"/>
    <w:rsid w:val="006D5A3C"/>
    <w:rsid w:val="006D61BF"/>
    <w:rsid w:val="006D67B3"/>
    <w:rsid w:val="006D7923"/>
    <w:rsid w:val="006E1636"/>
    <w:rsid w:val="006E1CDC"/>
    <w:rsid w:val="006E1ED5"/>
    <w:rsid w:val="006E53A6"/>
    <w:rsid w:val="006E61B1"/>
    <w:rsid w:val="006E64DA"/>
    <w:rsid w:val="006E6637"/>
    <w:rsid w:val="006E6988"/>
    <w:rsid w:val="006E745F"/>
    <w:rsid w:val="006F009A"/>
    <w:rsid w:val="006F11C7"/>
    <w:rsid w:val="006F275E"/>
    <w:rsid w:val="006F27A6"/>
    <w:rsid w:val="006F2A7E"/>
    <w:rsid w:val="006F2E13"/>
    <w:rsid w:val="006F4E93"/>
    <w:rsid w:val="00700CFF"/>
    <w:rsid w:val="00702F5C"/>
    <w:rsid w:val="007031BA"/>
    <w:rsid w:val="00703409"/>
    <w:rsid w:val="00704706"/>
    <w:rsid w:val="00704AF9"/>
    <w:rsid w:val="00704D04"/>
    <w:rsid w:val="00705965"/>
    <w:rsid w:val="00705F44"/>
    <w:rsid w:val="00706783"/>
    <w:rsid w:val="00707D66"/>
    <w:rsid w:val="007115B9"/>
    <w:rsid w:val="007140AA"/>
    <w:rsid w:val="007150E4"/>
    <w:rsid w:val="007165E1"/>
    <w:rsid w:val="0071693C"/>
    <w:rsid w:val="00716EF4"/>
    <w:rsid w:val="00717B15"/>
    <w:rsid w:val="0072090B"/>
    <w:rsid w:val="00720E8F"/>
    <w:rsid w:val="007215FA"/>
    <w:rsid w:val="007218F5"/>
    <w:rsid w:val="00721AED"/>
    <w:rsid w:val="00722578"/>
    <w:rsid w:val="00722E1A"/>
    <w:rsid w:val="007234F3"/>
    <w:rsid w:val="007248CF"/>
    <w:rsid w:val="00724AB0"/>
    <w:rsid w:val="0072512C"/>
    <w:rsid w:val="0072632B"/>
    <w:rsid w:val="007265A8"/>
    <w:rsid w:val="00726F51"/>
    <w:rsid w:val="00727241"/>
    <w:rsid w:val="00727952"/>
    <w:rsid w:val="00727FD6"/>
    <w:rsid w:val="00730748"/>
    <w:rsid w:val="00731EAC"/>
    <w:rsid w:val="00733600"/>
    <w:rsid w:val="007337FD"/>
    <w:rsid w:val="007352F3"/>
    <w:rsid w:val="007353F8"/>
    <w:rsid w:val="007355CA"/>
    <w:rsid w:val="00735AB9"/>
    <w:rsid w:val="00735AE5"/>
    <w:rsid w:val="007361A0"/>
    <w:rsid w:val="00736E08"/>
    <w:rsid w:val="00737631"/>
    <w:rsid w:val="0074016B"/>
    <w:rsid w:val="00740323"/>
    <w:rsid w:val="00742D4A"/>
    <w:rsid w:val="00743224"/>
    <w:rsid w:val="007436C5"/>
    <w:rsid w:val="0074591F"/>
    <w:rsid w:val="00745D3F"/>
    <w:rsid w:val="00746108"/>
    <w:rsid w:val="0074643B"/>
    <w:rsid w:val="00747BAB"/>
    <w:rsid w:val="00750284"/>
    <w:rsid w:val="00750878"/>
    <w:rsid w:val="00751ADD"/>
    <w:rsid w:val="00751FBE"/>
    <w:rsid w:val="00752055"/>
    <w:rsid w:val="007531DA"/>
    <w:rsid w:val="0075342C"/>
    <w:rsid w:val="00753729"/>
    <w:rsid w:val="00753855"/>
    <w:rsid w:val="007545F2"/>
    <w:rsid w:val="00754753"/>
    <w:rsid w:val="00754881"/>
    <w:rsid w:val="007561F3"/>
    <w:rsid w:val="00756278"/>
    <w:rsid w:val="00760D35"/>
    <w:rsid w:val="007613C5"/>
    <w:rsid w:val="00761477"/>
    <w:rsid w:val="007617B3"/>
    <w:rsid w:val="00761FB8"/>
    <w:rsid w:val="00762DA5"/>
    <w:rsid w:val="00763EDD"/>
    <w:rsid w:val="00765DF1"/>
    <w:rsid w:val="0076618B"/>
    <w:rsid w:val="0076768F"/>
    <w:rsid w:val="00770CBC"/>
    <w:rsid w:val="00770FAF"/>
    <w:rsid w:val="00772FD1"/>
    <w:rsid w:val="00774373"/>
    <w:rsid w:val="0077531F"/>
    <w:rsid w:val="007756C6"/>
    <w:rsid w:val="0077673E"/>
    <w:rsid w:val="007773C3"/>
    <w:rsid w:val="00777472"/>
    <w:rsid w:val="00781EF1"/>
    <w:rsid w:val="007825B6"/>
    <w:rsid w:val="00783314"/>
    <w:rsid w:val="00784779"/>
    <w:rsid w:val="007848F3"/>
    <w:rsid w:val="00790341"/>
    <w:rsid w:val="0079068E"/>
    <w:rsid w:val="0079068F"/>
    <w:rsid w:val="007910FB"/>
    <w:rsid w:val="00791B73"/>
    <w:rsid w:val="00791F3D"/>
    <w:rsid w:val="00793430"/>
    <w:rsid w:val="007936BA"/>
    <w:rsid w:val="00793B82"/>
    <w:rsid w:val="00794A45"/>
    <w:rsid w:val="007955B7"/>
    <w:rsid w:val="00797FEE"/>
    <w:rsid w:val="007A0522"/>
    <w:rsid w:val="007A08BA"/>
    <w:rsid w:val="007A2B39"/>
    <w:rsid w:val="007A2C9C"/>
    <w:rsid w:val="007A3277"/>
    <w:rsid w:val="007A3764"/>
    <w:rsid w:val="007A4245"/>
    <w:rsid w:val="007A5EE0"/>
    <w:rsid w:val="007A67D3"/>
    <w:rsid w:val="007A6C7B"/>
    <w:rsid w:val="007A77D7"/>
    <w:rsid w:val="007A7867"/>
    <w:rsid w:val="007B04BD"/>
    <w:rsid w:val="007B0C44"/>
    <w:rsid w:val="007B0EB1"/>
    <w:rsid w:val="007B1170"/>
    <w:rsid w:val="007B162D"/>
    <w:rsid w:val="007B1C70"/>
    <w:rsid w:val="007B263C"/>
    <w:rsid w:val="007B26C3"/>
    <w:rsid w:val="007B2FC9"/>
    <w:rsid w:val="007B3702"/>
    <w:rsid w:val="007B3AE5"/>
    <w:rsid w:val="007B3B8C"/>
    <w:rsid w:val="007B5B21"/>
    <w:rsid w:val="007B67FC"/>
    <w:rsid w:val="007B7EB0"/>
    <w:rsid w:val="007B7F8A"/>
    <w:rsid w:val="007C0F1A"/>
    <w:rsid w:val="007C1F5B"/>
    <w:rsid w:val="007C2B46"/>
    <w:rsid w:val="007C2C1A"/>
    <w:rsid w:val="007C2EF9"/>
    <w:rsid w:val="007C5B75"/>
    <w:rsid w:val="007C612D"/>
    <w:rsid w:val="007C62E8"/>
    <w:rsid w:val="007C674F"/>
    <w:rsid w:val="007C73F1"/>
    <w:rsid w:val="007D02EA"/>
    <w:rsid w:val="007D10F6"/>
    <w:rsid w:val="007D1D16"/>
    <w:rsid w:val="007D1EE2"/>
    <w:rsid w:val="007D3361"/>
    <w:rsid w:val="007D471C"/>
    <w:rsid w:val="007D4C5B"/>
    <w:rsid w:val="007D51EC"/>
    <w:rsid w:val="007D5850"/>
    <w:rsid w:val="007D5ED2"/>
    <w:rsid w:val="007D79F6"/>
    <w:rsid w:val="007E0814"/>
    <w:rsid w:val="007E14DC"/>
    <w:rsid w:val="007E2D0F"/>
    <w:rsid w:val="007E3B15"/>
    <w:rsid w:val="007E479F"/>
    <w:rsid w:val="007E4C63"/>
    <w:rsid w:val="007E5BB1"/>
    <w:rsid w:val="007E5CA3"/>
    <w:rsid w:val="007E65CF"/>
    <w:rsid w:val="007E7555"/>
    <w:rsid w:val="007E7F65"/>
    <w:rsid w:val="007F2389"/>
    <w:rsid w:val="007F29C2"/>
    <w:rsid w:val="007F3CA6"/>
    <w:rsid w:val="007F4864"/>
    <w:rsid w:val="007F52B9"/>
    <w:rsid w:val="00800FFE"/>
    <w:rsid w:val="00801D97"/>
    <w:rsid w:val="00803A2A"/>
    <w:rsid w:val="00804D91"/>
    <w:rsid w:val="00805932"/>
    <w:rsid w:val="00806FDD"/>
    <w:rsid w:val="0080767F"/>
    <w:rsid w:val="008110D0"/>
    <w:rsid w:val="00811F23"/>
    <w:rsid w:val="008129D5"/>
    <w:rsid w:val="00812E9E"/>
    <w:rsid w:val="00813E7D"/>
    <w:rsid w:val="008146CD"/>
    <w:rsid w:val="008146DF"/>
    <w:rsid w:val="00814F25"/>
    <w:rsid w:val="00815CCB"/>
    <w:rsid w:val="0081626C"/>
    <w:rsid w:val="00822880"/>
    <w:rsid w:val="00823B4E"/>
    <w:rsid w:val="00825838"/>
    <w:rsid w:val="00825BC9"/>
    <w:rsid w:val="00825C9A"/>
    <w:rsid w:val="00826719"/>
    <w:rsid w:val="00827934"/>
    <w:rsid w:val="00827EAD"/>
    <w:rsid w:val="00832EA8"/>
    <w:rsid w:val="00833C8D"/>
    <w:rsid w:val="00835F64"/>
    <w:rsid w:val="00836220"/>
    <w:rsid w:val="008379E8"/>
    <w:rsid w:val="00837AD1"/>
    <w:rsid w:val="008402D4"/>
    <w:rsid w:val="008408AA"/>
    <w:rsid w:val="00841836"/>
    <w:rsid w:val="00844EBF"/>
    <w:rsid w:val="00847BE7"/>
    <w:rsid w:val="008521D3"/>
    <w:rsid w:val="0085395D"/>
    <w:rsid w:val="00853BC6"/>
    <w:rsid w:val="00853BD4"/>
    <w:rsid w:val="0085484A"/>
    <w:rsid w:val="00854CD3"/>
    <w:rsid w:val="00856B97"/>
    <w:rsid w:val="00861476"/>
    <w:rsid w:val="00862348"/>
    <w:rsid w:val="008631DF"/>
    <w:rsid w:val="008637D7"/>
    <w:rsid w:val="00864A9F"/>
    <w:rsid w:val="00867092"/>
    <w:rsid w:val="0086734F"/>
    <w:rsid w:val="00867AC5"/>
    <w:rsid w:val="00867C17"/>
    <w:rsid w:val="00867F9F"/>
    <w:rsid w:val="00870184"/>
    <w:rsid w:val="00870660"/>
    <w:rsid w:val="00870919"/>
    <w:rsid w:val="008730C6"/>
    <w:rsid w:val="00873FCB"/>
    <w:rsid w:val="008744E9"/>
    <w:rsid w:val="0087565B"/>
    <w:rsid w:val="00875BBF"/>
    <w:rsid w:val="008815EA"/>
    <w:rsid w:val="00881DBD"/>
    <w:rsid w:val="00881FA3"/>
    <w:rsid w:val="0088223E"/>
    <w:rsid w:val="00882995"/>
    <w:rsid w:val="00882DB2"/>
    <w:rsid w:val="008847B1"/>
    <w:rsid w:val="00885E8D"/>
    <w:rsid w:val="008864C6"/>
    <w:rsid w:val="0088689E"/>
    <w:rsid w:val="008869B8"/>
    <w:rsid w:val="00891090"/>
    <w:rsid w:val="008913DF"/>
    <w:rsid w:val="0089159C"/>
    <w:rsid w:val="008930F3"/>
    <w:rsid w:val="008953CA"/>
    <w:rsid w:val="008958E0"/>
    <w:rsid w:val="00897759"/>
    <w:rsid w:val="008A0FE8"/>
    <w:rsid w:val="008A185C"/>
    <w:rsid w:val="008A185D"/>
    <w:rsid w:val="008A190A"/>
    <w:rsid w:val="008A200A"/>
    <w:rsid w:val="008A2DB0"/>
    <w:rsid w:val="008A36CC"/>
    <w:rsid w:val="008A4698"/>
    <w:rsid w:val="008A52D1"/>
    <w:rsid w:val="008A534F"/>
    <w:rsid w:val="008A57D9"/>
    <w:rsid w:val="008A5945"/>
    <w:rsid w:val="008A5E96"/>
    <w:rsid w:val="008A7C99"/>
    <w:rsid w:val="008B0269"/>
    <w:rsid w:val="008B0A72"/>
    <w:rsid w:val="008B0A91"/>
    <w:rsid w:val="008B1502"/>
    <w:rsid w:val="008B1C3E"/>
    <w:rsid w:val="008B21DC"/>
    <w:rsid w:val="008B440E"/>
    <w:rsid w:val="008B46AA"/>
    <w:rsid w:val="008B5259"/>
    <w:rsid w:val="008B5BC0"/>
    <w:rsid w:val="008B5D0C"/>
    <w:rsid w:val="008B633B"/>
    <w:rsid w:val="008B64C3"/>
    <w:rsid w:val="008B6633"/>
    <w:rsid w:val="008B6D30"/>
    <w:rsid w:val="008B7401"/>
    <w:rsid w:val="008B7A2A"/>
    <w:rsid w:val="008C0099"/>
    <w:rsid w:val="008C03E8"/>
    <w:rsid w:val="008C074F"/>
    <w:rsid w:val="008C4912"/>
    <w:rsid w:val="008C4C3A"/>
    <w:rsid w:val="008C5A99"/>
    <w:rsid w:val="008C7C9A"/>
    <w:rsid w:val="008D092D"/>
    <w:rsid w:val="008D2281"/>
    <w:rsid w:val="008D29EE"/>
    <w:rsid w:val="008D2BF4"/>
    <w:rsid w:val="008D2D1E"/>
    <w:rsid w:val="008D2ED6"/>
    <w:rsid w:val="008D5680"/>
    <w:rsid w:val="008D5D7B"/>
    <w:rsid w:val="008D69F2"/>
    <w:rsid w:val="008D710A"/>
    <w:rsid w:val="008D7BE5"/>
    <w:rsid w:val="008D7C75"/>
    <w:rsid w:val="008E133C"/>
    <w:rsid w:val="008E1DB6"/>
    <w:rsid w:val="008E29D0"/>
    <w:rsid w:val="008E29DD"/>
    <w:rsid w:val="008E59D6"/>
    <w:rsid w:val="008E683F"/>
    <w:rsid w:val="008E7897"/>
    <w:rsid w:val="008E7F89"/>
    <w:rsid w:val="008F0FCD"/>
    <w:rsid w:val="008F2C5A"/>
    <w:rsid w:val="008F306D"/>
    <w:rsid w:val="008F306E"/>
    <w:rsid w:val="008F3727"/>
    <w:rsid w:val="008F3AAF"/>
    <w:rsid w:val="008F3EDF"/>
    <w:rsid w:val="008F4208"/>
    <w:rsid w:val="008F4633"/>
    <w:rsid w:val="008F469A"/>
    <w:rsid w:val="008F4F7F"/>
    <w:rsid w:val="008F65E2"/>
    <w:rsid w:val="008F7A00"/>
    <w:rsid w:val="008F7E28"/>
    <w:rsid w:val="00900B28"/>
    <w:rsid w:val="00901DA8"/>
    <w:rsid w:val="009036E8"/>
    <w:rsid w:val="009041AC"/>
    <w:rsid w:val="009051FE"/>
    <w:rsid w:val="009052ED"/>
    <w:rsid w:val="00906D4A"/>
    <w:rsid w:val="0090795C"/>
    <w:rsid w:val="00907990"/>
    <w:rsid w:val="00910E1A"/>
    <w:rsid w:val="00912B07"/>
    <w:rsid w:val="00913069"/>
    <w:rsid w:val="00914BC1"/>
    <w:rsid w:val="00916997"/>
    <w:rsid w:val="00916C79"/>
    <w:rsid w:val="0091778B"/>
    <w:rsid w:val="009208A2"/>
    <w:rsid w:val="00921EC0"/>
    <w:rsid w:val="009223F1"/>
    <w:rsid w:val="009247DE"/>
    <w:rsid w:val="00925315"/>
    <w:rsid w:val="00926234"/>
    <w:rsid w:val="00930A4F"/>
    <w:rsid w:val="00931371"/>
    <w:rsid w:val="00931C34"/>
    <w:rsid w:val="00933EE2"/>
    <w:rsid w:val="009369EE"/>
    <w:rsid w:val="00936D3E"/>
    <w:rsid w:val="00937352"/>
    <w:rsid w:val="00937450"/>
    <w:rsid w:val="009377BF"/>
    <w:rsid w:val="00940426"/>
    <w:rsid w:val="00940816"/>
    <w:rsid w:val="00940C4F"/>
    <w:rsid w:val="00941BBA"/>
    <w:rsid w:val="0094246C"/>
    <w:rsid w:val="00942CEE"/>
    <w:rsid w:val="009442D7"/>
    <w:rsid w:val="0094505D"/>
    <w:rsid w:val="0094636F"/>
    <w:rsid w:val="0094671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18F0"/>
    <w:rsid w:val="00961B8D"/>
    <w:rsid w:val="00961FDE"/>
    <w:rsid w:val="0096395C"/>
    <w:rsid w:val="009647C7"/>
    <w:rsid w:val="00964F39"/>
    <w:rsid w:val="009658B7"/>
    <w:rsid w:val="009658C4"/>
    <w:rsid w:val="009661A2"/>
    <w:rsid w:val="00966E0E"/>
    <w:rsid w:val="009724FE"/>
    <w:rsid w:val="00972914"/>
    <w:rsid w:val="00972E27"/>
    <w:rsid w:val="009730BB"/>
    <w:rsid w:val="0097518A"/>
    <w:rsid w:val="00977F8E"/>
    <w:rsid w:val="009813B8"/>
    <w:rsid w:val="0098234C"/>
    <w:rsid w:val="00982A33"/>
    <w:rsid w:val="009837CC"/>
    <w:rsid w:val="00983DFA"/>
    <w:rsid w:val="009840C2"/>
    <w:rsid w:val="009841BA"/>
    <w:rsid w:val="00984C11"/>
    <w:rsid w:val="0098537E"/>
    <w:rsid w:val="009853A4"/>
    <w:rsid w:val="00985A58"/>
    <w:rsid w:val="00985B07"/>
    <w:rsid w:val="00986887"/>
    <w:rsid w:val="00987009"/>
    <w:rsid w:val="009872E8"/>
    <w:rsid w:val="009902BB"/>
    <w:rsid w:val="0099095D"/>
    <w:rsid w:val="00991272"/>
    <w:rsid w:val="00993209"/>
    <w:rsid w:val="00994066"/>
    <w:rsid w:val="009942EE"/>
    <w:rsid w:val="00994313"/>
    <w:rsid w:val="009949BC"/>
    <w:rsid w:val="00994C2D"/>
    <w:rsid w:val="00994C7F"/>
    <w:rsid w:val="009958DA"/>
    <w:rsid w:val="00995E5E"/>
    <w:rsid w:val="00996C1C"/>
    <w:rsid w:val="00996DA5"/>
    <w:rsid w:val="009A0B3E"/>
    <w:rsid w:val="009A1918"/>
    <w:rsid w:val="009A2715"/>
    <w:rsid w:val="009A3267"/>
    <w:rsid w:val="009A5B2D"/>
    <w:rsid w:val="009A5D29"/>
    <w:rsid w:val="009B03DF"/>
    <w:rsid w:val="009B04EC"/>
    <w:rsid w:val="009B062B"/>
    <w:rsid w:val="009B20B7"/>
    <w:rsid w:val="009B36F3"/>
    <w:rsid w:val="009B46A2"/>
    <w:rsid w:val="009B4785"/>
    <w:rsid w:val="009B4917"/>
    <w:rsid w:val="009B4A2D"/>
    <w:rsid w:val="009B5CC2"/>
    <w:rsid w:val="009B5D3D"/>
    <w:rsid w:val="009B5D60"/>
    <w:rsid w:val="009B605C"/>
    <w:rsid w:val="009B6BBA"/>
    <w:rsid w:val="009B7C0B"/>
    <w:rsid w:val="009C0CE2"/>
    <w:rsid w:val="009C0F89"/>
    <w:rsid w:val="009C2703"/>
    <w:rsid w:val="009C3C43"/>
    <w:rsid w:val="009C46B0"/>
    <w:rsid w:val="009C46BE"/>
    <w:rsid w:val="009C5249"/>
    <w:rsid w:val="009C54F0"/>
    <w:rsid w:val="009C5529"/>
    <w:rsid w:val="009C6F36"/>
    <w:rsid w:val="009C7363"/>
    <w:rsid w:val="009C7EEA"/>
    <w:rsid w:val="009D00B1"/>
    <w:rsid w:val="009D1BA3"/>
    <w:rsid w:val="009D4D2D"/>
    <w:rsid w:val="009D5648"/>
    <w:rsid w:val="009D5C05"/>
    <w:rsid w:val="009D7139"/>
    <w:rsid w:val="009D7691"/>
    <w:rsid w:val="009E1532"/>
    <w:rsid w:val="009E32F1"/>
    <w:rsid w:val="009E4E5D"/>
    <w:rsid w:val="009E5842"/>
    <w:rsid w:val="009E73CE"/>
    <w:rsid w:val="009F0A99"/>
    <w:rsid w:val="009F11D7"/>
    <w:rsid w:val="009F27C5"/>
    <w:rsid w:val="009F30C1"/>
    <w:rsid w:val="009F3E57"/>
    <w:rsid w:val="009F52F7"/>
    <w:rsid w:val="009F5C87"/>
    <w:rsid w:val="009F5F45"/>
    <w:rsid w:val="009F729D"/>
    <w:rsid w:val="009F77B7"/>
    <w:rsid w:val="009F7DAA"/>
    <w:rsid w:val="00A01BBC"/>
    <w:rsid w:val="00A01E30"/>
    <w:rsid w:val="00A0410D"/>
    <w:rsid w:val="00A04B64"/>
    <w:rsid w:val="00A06407"/>
    <w:rsid w:val="00A07A11"/>
    <w:rsid w:val="00A07BA6"/>
    <w:rsid w:val="00A14470"/>
    <w:rsid w:val="00A17816"/>
    <w:rsid w:val="00A17BF8"/>
    <w:rsid w:val="00A200FA"/>
    <w:rsid w:val="00A22CCD"/>
    <w:rsid w:val="00A235E3"/>
    <w:rsid w:val="00A23853"/>
    <w:rsid w:val="00A23D62"/>
    <w:rsid w:val="00A26584"/>
    <w:rsid w:val="00A270FF"/>
    <w:rsid w:val="00A272DF"/>
    <w:rsid w:val="00A2785F"/>
    <w:rsid w:val="00A3091A"/>
    <w:rsid w:val="00A30D3D"/>
    <w:rsid w:val="00A313C3"/>
    <w:rsid w:val="00A31B71"/>
    <w:rsid w:val="00A32769"/>
    <w:rsid w:val="00A36E21"/>
    <w:rsid w:val="00A40072"/>
    <w:rsid w:val="00A40788"/>
    <w:rsid w:val="00A408AA"/>
    <w:rsid w:val="00A40A1E"/>
    <w:rsid w:val="00A421E1"/>
    <w:rsid w:val="00A422E9"/>
    <w:rsid w:val="00A42607"/>
    <w:rsid w:val="00A42BAF"/>
    <w:rsid w:val="00A43A53"/>
    <w:rsid w:val="00A43FCA"/>
    <w:rsid w:val="00A44FA2"/>
    <w:rsid w:val="00A450B7"/>
    <w:rsid w:val="00A45D42"/>
    <w:rsid w:val="00A46342"/>
    <w:rsid w:val="00A51261"/>
    <w:rsid w:val="00A514B5"/>
    <w:rsid w:val="00A52C1C"/>
    <w:rsid w:val="00A54799"/>
    <w:rsid w:val="00A5659F"/>
    <w:rsid w:val="00A60FD8"/>
    <w:rsid w:val="00A61650"/>
    <w:rsid w:val="00A61799"/>
    <w:rsid w:val="00A61BD8"/>
    <w:rsid w:val="00A61CE3"/>
    <w:rsid w:val="00A61FC0"/>
    <w:rsid w:val="00A62044"/>
    <w:rsid w:val="00A63605"/>
    <w:rsid w:val="00A63ADC"/>
    <w:rsid w:val="00A646BF"/>
    <w:rsid w:val="00A67F34"/>
    <w:rsid w:val="00A704C1"/>
    <w:rsid w:val="00A70B00"/>
    <w:rsid w:val="00A71FB0"/>
    <w:rsid w:val="00A72296"/>
    <w:rsid w:val="00A72D12"/>
    <w:rsid w:val="00A73153"/>
    <w:rsid w:val="00A73CD7"/>
    <w:rsid w:val="00A758D7"/>
    <w:rsid w:val="00A75BE0"/>
    <w:rsid w:val="00A75E68"/>
    <w:rsid w:val="00A762D6"/>
    <w:rsid w:val="00A76F78"/>
    <w:rsid w:val="00A80685"/>
    <w:rsid w:val="00A80D56"/>
    <w:rsid w:val="00A8307B"/>
    <w:rsid w:val="00A8387D"/>
    <w:rsid w:val="00A846F2"/>
    <w:rsid w:val="00A84A74"/>
    <w:rsid w:val="00A855AB"/>
    <w:rsid w:val="00A85942"/>
    <w:rsid w:val="00A86785"/>
    <w:rsid w:val="00A90370"/>
    <w:rsid w:val="00A90FFC"/>
    <w:rsid w:val="00A91289"/>
    <w:rsid w:val="00A920F5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5ED"/>
    <w:rsid w:val="00AB4A5C"/>
    <w:rsid w:val="00AB4BA7"/>
    <w:rsid w:val="00AB4D6B"/>
    <w:rsid w:val="00AB574F"/>
    <w:rsid w:val="00AB5F81"/>
    <w:rsid w:val="00AB65A1"/>
    <w:rsid w:val="00AB67FE"/>
    <w:rsid w:val="00AB6FC0"/>
    <w:rsid w:val="00AB75C1"/>
    <w:rsid w:val="00AB7914"/>
    <w:rsid w:val="00AC09F1"/>
    <w:rsid w:val="00AC1DD4"/>
    <w:rsid w:val="00AC242A"/>
    <w:rsid w:val="00AC2985"/>
    <w:rsid w:val="00AC3F3D"/>
    <w:rsid w:val="00AC41D0"/>
    <w:rsid w:val="00AC4830"/>
    <w:rsid w:val="00AC6345"/>
    <w:rsid w:val="00AC7199"/>
    <w:rsid w:val="00AD0E6D"/>
    <w:rsid w:val="00AD13B4"/>
    <w:rsid w:val="00AD4B8F"/>
    <w:rsid w:val="00AD4F10"/>
    <w:rsid w:val="00AD5596"/>
    <w:rsid w:val="00AD65FD"/>
    <w:rsid w:val="00AD6B74"/>
    <w:rsid w:val="00AD6DD9"/>
    <w:rsid w:val="00AD7A76"/>
    <w:rsid w:val="00AE0079"/>
    <w:rsid w:val="00AE1BD8"/>
    <w:rsid w:val="00AE2030"/>
    <w:rsid w:val="00AE2097"/>
    <w:rsid w:val="00AE3942"/>
    <w:rsid w:val="00AE3A7C"/>
    <w:rsid w:val="00AE3B24"/>
    <w:rsid w:val="00AE427F"/>
    <w:rsid w:val="00AE55A4"/>
    <w:rsid w:val="00AE681A"/>
    <w:rsid w:val="00AE7521"/>
    <w:rsid w:val="00AF10CE"/>
    <w:rsid w:val="00AF2339"/>
    <w:rsid w:val="00AF2717"/>
    <w:rsid w:val="00AF35A3"/>
    <w:rsid w:val="00AF3B41"/>
    <w:rsid w:val="00AF3B49"/>
    <w:rsid w:val="00AF45C9"/>
    <w:rsid w:val="00AF46EB"/>
    <w:rsid w:val="00AF53E9"/>
    <w:rsid w:val="00AF6122"/>
    <w:rsid w:val="00B00B19"/>
    <w:rsid w:val="00B01653"/>
    <w:rsid w:val="00B0403B"/>
    <w:rsid w:val="00B0475A"/>
    <w:rsid w:val="00B04B5C"/>
    <w:rsid w:val="00B04F57"/>
    <w:rsid w:val="00B06997"/>
    <w:rsid w:val="00B06CD5"/>
    <w:rsid w:val="00B06FED"/>
    <w:rsid w:val="00B07FEB"/>
    <w:rsid w:val="00B10119"/>
    <w:rsid w:val="00B1050D"/>
    <w:rsid w:val="00B10C31"/>
    <w:rsid w:val="00B1115C"/>
    <w:rsid w:val="00B12A47"/>
    <w:rsid w:val="00B13C69"/>
    <w:rsid w:val="00B13D6F"/>
    <w:rsid w:val="00B14250"/>
    <w:rsid w:val="00B145EA"/>
    <w:rsid w:val="00B148B2"/>
    <w:rsid w:val="00B159B6"/>
    <w:rsid w:val="00B16301"/>
    <w:rsid w:val="00B166D4"/>
    <w:rsid w:val="00B16889"/>
    <w:rsid w:val="00B16A16"/>
    <w:rsid w:val="00B170D8"/>
    <w:rsid w:val="00B20C01"/>
    <w:rsid w:val="00B2148E"/>
    <w:rsid w:val="00B21C7B"/>
    <w:rsid w:val="00B22BE8"/>
    <w:rsid w:val="00B230B2"/>
    <w:rsid w:val="00B24054"/>
    <w:rsid w:val="00B24AB7"/>
    <w:rsid w:val="00B24F13"/>
    <w:rsid w:val="00B2517D"/>
    <w:rsid w:val="00B26E8F"/>
    <w:rsid w:val="00B318FD"/>
    <w:rsid w:val="00B31C45"/>
    <w:rsid w:val="00B32B07"/>
    <w:rsid w:val="00B333B8"/>
    <w:rsid w:val="00B33D36"/>
    <w:rsid w:val="00B33FFB"/>
    <w:rsid w:val="00B34982"/>
    <w:rsid w:val="00B34B65"/>
    <w:rsid w:val="00B3552D"/>
    <w:rsid w:val="00B360B4"/>
    <w:rsid w:val="00B3621E"/>
    <w:rsid w:val="00B36D8A"/>
    <w:rsid w:val="00B37CE0"/>
    <w:rsid w:val="00B37F84"/>
    <w:rsid w:val="00B4029C"/>
    <w:rsid w:val="00B4117A"/>
    <w:rsid w:val="00B41CC7"/>
    <w:rsid w:val="00B429D1"/>
    <w:rsid w:val="00B42C52"/>
    <w:rsid w:val="00B42EF4"/>
    <w:rsid w:val="00B43000"/>
    <w:rsid w:val="00B4304A"/>
    <w:rsid w:val="00B43DA5"/>
    <w:rsid w:val="00B4464A"/>
    <w:rsid w:val="00B44C5B"/>
    <w:rsid w:val="00B46D40"/>
    <w:rsid w:val="00B51971"/>
    <w:rsid w:val="00B51F0A"/>
    <w:rsid w:val="00B52636"/>
    <w:rsid w:val="00B52C14"/>
    <w:rsid w:val="00B52C6F"/>
    <w:rsid w:val="00B531B0"/>
    <w:rsid w:val="00B55F74"/>
    <w:rsid w:val="00B56AD2"/>
    <w:rsid w:val="00B56F08"/>
    <w:rsid w:val="00B60850"/>
    <w:rsid w:val="00B62A29"/>
    <w:rsid w:val="00B63CE8"/>
    <w:rsid w:val="00B63F9A"/>
    <w:rsid w:val="00B64159"/>
    <w:rsid w:val="00B6728B"/>
    <w:rsid w:val="00B67630"/>
    <w:rsid w:val="00B67DD5"/>
    <w:rsid w:val="00B67DFB"/>
    <w:rsid w:val="00B702B5"/>
    <w:rsid w:val="00B707F5"/>
    <w:rsid w:val="00B71144"/>
    <w:rsid w:val="00B71C03"/>
    <w:rsid w:val="00B739A5"/>
    <w:rsid w:val="00B7440D"/>
    <w:rsid w:val="00B74E10"/>
    <w:rsid w:val="00B75DF5"/>
    <w:rsid w:val="00B76957"/>
    <w:rsid w:val="00B771A3"/>
    <w:rsid w:val="00B773D1"/>
    <w:rsid w:val="00B77CF3"/>
    <w:rsid w:val="00B80128"/>
    <w:rsid w:val="00B81C10"/>
    <w:rsid w:val="00B8208C"/>
    <w:rsid w:val="00B821C0"/>
    <w:rsid w:val="00B84D81"/>
    <w:rsid w:val="00B852DC"/>
    <w:rsid w:val="00B87A40"/>
    <w:rsid w:val="00B87E70"/>
    <w:rsid w:val="00B91054"/>
    <w:rsid w:val="00B92FB1"/>
    <w:rsid w:val="00B92FBB"/>
    <w:rsid w:val="00B93AF3"/>
    <w:rsid w:val="00B93DAB"/>
    <w:rsid w:val="00B95248"/>
    <w:rsid w:val="00B95927"/>
    <w:rsid w:val="00B95E5B"/>
    <w:rsid w:val="00B96C73"/>
    <w:rsid w:val="00B96C82"/>
    <w:rsid w:val="00BA164C"/>
    <w:rsid w:val="00BA2410"/>
    <w:rsid w:val="00BA2817"/>
    <w:rsid w:val="00BA31F2"/>
    <w:rsid w:val="00BA471A"/>
    <w:rsid w:val="00BA546F"/>
    <w:rsid w:val="00BA6708"/>
    <w:rsid w:val="00BA6709"/>
    <w:rsid w:val="00BA7FEA"/>
    <w:rsid w:val="00BB01AB"/>
    <w:rsid w:val="00BB04D9"/>
    <w:rsid w:val="00BB0F7F"/>
    <w:rsid w:val="00BB1D1E"/>
    <w:rsid w:val="00BB221A"/>
    <w:rsid w:val="00BB3290"/>
    <w:rsid w:val="00BB352D"/>
    <w:rsid w:val="00BB3820"/>
    <w:rsid w:val="00BB42A0"/>
    <w:rsid w:val="00BB4491"/>
    <w:rsid w:val="00BB4C60"/>
    <w:rsid w:val="00BB53D1"/>
    <w:rsid w:val="00BB5451"/>
    <w:rsid w:val="00BB6FB5"/>
    <w:rsid w:val="00BC022D"/>
    <w:rsid w:val="00BC04DA"/>
    <w:rsid w:val="00BC0CB0"/>
    <w:rsid w:val="00BC1D28"/>
    <w:rsid w:val="00BC2198"/>
    <w:rsid w:val="00BC240E"/>
    <w:rsid w:val="00BC2BB5"/>
    <w:rsid w:val="00BC2CFA"/>
    <w:rsid w:val="00BC387B"/>
    <w:rsid w:val="00BC56BB"/>
    <w:rsid w:val="00BC5F6A"/>
    <w:rsid w:val="00BC66C3"/>
    <w:rsid w:val="00BC6A89"/>
    <w:rsid w:val="00BC7034"/>
    <w:rsid w:val="00BD02AF"/>
    <w:rsid w:val="00BD167C"/>
    <w:rsid w:val="00BD24E5"/>
    <w:rsid w:val="00BD2E49"/>
    <w:rsid w:val="00BD3506"/>
    <w:rsid w:val="00BD4E99"/>
    <w:rsid w:val="00BD5392"/>
    <w:rsid w:val="00BD5635"/>
    <w:rsid w:val="00BE0A41"/>
    <w:rsid w:val="00BE18DC"/>
    <w:rsid w:val="00BE19F6"/>
    <w:rsid w:val="00BE1DFA"/>
    <w:rsid w:val="00BE244F"/>
    <w:rsid w:val="00BE55D6"/>
    <w:rsid w:val="00BE6297"/>
    <w:rsid w:val="00BE6352"/>
    <w:rsid w:val="00BE68C5"/>
    <w:rsid w:val="00BF0E66"/>
    <w:rsid w:val="00BF0FAB"/>
    <w:rsid w:val="00BF2A46"/>
    <w:rsid w:val="00BF4234"/>
    <w:rsid w:val="00BF4E6E"/>
    <w:rsid w:val="00BF57B8"/>
    <w:rsid w:val="00BF6A9E"/>
    <w:rsid w:val="00BF74F1"/>
    <w:rsid w:val="00BF7D24"/>
    <w:rsid w:val="00C002B7"/>
    <w:rsid w:val="00C023D1"/>
    <w:rsid w:val="00C02746"/>
    <w:rsid w:val="00C02B4C"/>
    <w:rsid w:val="00C037E0"/>
    <w:rsid w:val="00C03E31"/>
    <w:rsid w:val="00C045D9"/>
    <w:rsid w:val="00C068DB"/>
    <w:rsid w:val="00C06EC5"/>
    <w:rsid w:val="00C07BB6"/>
    <w:rsid w:val="00C10B18"/>
    <w:rsid w:val="00C10E9A"/>
    <w:rsid w:val="00C11969"/>
    <w:rsid w:val="00C13151"/>
    <w:rsid w:val="00C132B4"/>
    <w:rsid w:val="00C147D0"/>
    <w:rsid w:val="00C14F60"/>
    <w:rsid w:val="00C15F60"/>
    <w:rsid w:val="00C1756F"/>
    <w:rsid w:val="00C20660"/>
    <w:rsid w:val="00C23B57"/>
    <w:rsid w:val="00C23E26"/>
    <w:rsid w:val="00C249AA"/>
    <w:rsid w:val="00C24DB9"/>
    <w:rsid w:val="00C2763A"/>
    <w:rsid w:val="00C306E1"/>
    <w:rsid w:val="00C30893"/>
    <w:rsid w:val="00C32202"/>
    <w:rsid w:val="00C32CF5"/>
    <w:rsid w:val="00C32D86"/>
    <w:rsid w:val="00C33823"/>
    <w:rsid w:val="00C35DDF"/>
    <w:rsid w:val="00C42243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482A"/>
    <w:rsid w:val="00C5590D"/>
    <w:rsid w:val="00C56315"/>
    <w:rsid w:val="00C5656C"/>
    <w:rsid w:val="00C566DF"/>
    <w:rsid w:val="00C571EF"/>
    <w:rsid w:val="00C5749E"/>
    <w:rsid w:val="00C577C8"/>
    <w:rsid w:val="00C61762"/>
    <w:rsid w:val="00C62212"/>
    <w:rsid w:val="00C6246B"/>
    <w:rsid w:val="00C63313"/>
    <w:rsid w:val="00C63588"/>
    <w:rsid w:val="00C637CB"/>
    <w:rsid w:val="00C6535E"/>
    <w:rsid w:val="00C656A0"/>
    <w:rsid w:val="00C65B69"/>
    <w:rsid w:val="00C703C3"/>
    <w:rsid w:val="00C72D10"/>
    <w:rsid w:val="00C72DB7"/>
    <w:rsid w:val="00C73116"/>
    <w:rsid w:val="00C736D2"/>
    <w:rsid w:val="00C73C4E"/>
    <w:rsid w:val="00C74345"/>
    <w:rsid w:val="00C74E38"/>
    <w:rsid w:val="00C758C8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877C4"/>
    <w:rsid w:val="00C90C90"/>
    <w:rsid w:val="00C915BC"/>
    <w:rsid w:val="00C91795"/>
    <w:rsid w:val="00C92D33"/>
    <w:rsid w:val="00C9315E"/>
    <w:rsid w:val="00C934D7"/>
    <w:rsid w:val="00C93BE7"/>
    <w:rsid w:val="00C95851"/>
    <w:rsid w:val="00C96A84"/>
    <w:rsid w:val="00C97CA3"/>
    <w:rsid w:val="00CA131B"/>
    <w:rsid w:val="00CA180D"/>
    <w:rsid w:val="00CA2698"/>
    <w:rsid w:val="00CA30C9"/>
    <w:rsid w:val="00CA3B8E"/>
    <w:rsid w:val="00CA4082"/>
    <w:rsid w:val="00CA4F0F"/>
    <w:rsid w:val="00CA55E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5A33"/>
    <w:rsid w:val="00CB76A2"/>
    <w:rsid w:val="00CB7D21"/>
    <w:rsid w:val="00CC27E0"/>
    <w:rsid w:val="00CC391E"/>
    <w:rsid w:val="00CC4166"/>
    <w:rsid w:val="00CC6A62"/>
    <w:rsid w:val="00CC6AB9"/>
    <w:rsid w:val="00CC731B"/>
    <w:rsid w:val="00CC7354"/>
    <w:rsid w:val="00CC7DAE"/>
    <w:rsid w:val="00CD2134"/>
    <w:rsid w:val="00CD2660"/>
    <w:rsid w:val="00CD3286"/>
    <w:rsid w:val="00CD365C"/>
    <w:rsid w:val="00CD3686"/>
    <w:rsid w:val="00CD39A3"/>
    <w:rsid w:val="00CD47FF"/>
    <w:rsid w:val="00CD4D6C"/>
    <w:rsid w:val="00CD7843"/>
    <w:rsid w:val="00CE1110"/>
    <w:rsid w:val="00CE1226"/>
    <w:rsid w:val="00CE1FDD"/>
    <w:rsid w:val="00CE21C7"/>
    <w:rsid w:val="00CE2A56"/>
    <w:rsid w:val="00CE2A5F"/>
    <w:rsid w:val="00CE2F2C"/>
    <w:rsid w:val="00CE3EBB"/>
    <w:rsid w:val="00CE43F7"/>
    <w:rsid w:val="00CE4774"/>
    <w:rsid w:val="00CE58D5"/>
    <w:rsid w:val="00CE58F7"/>
    <w:rsid w:val="00CE67DB"/>
    <w:rsid w:val="00CE6F6C"/>
    <w:rsid w:val="00CE72C3"/>
    <w:rsid w:val="00CE757D"/>
    <w:rsid w:val="00CE786F"/>
    <w:rsid w:val="00CE7FB0"/>
    <w:rsid w:val="00CF0004"/>
    <w:rsid w:val="00CF0E5B"/>
    <w:rsid w:val="00CF1827"/>
    <w:rsid w:val="00CF32D0"/>
    <w:rsid w:val="00CF32FC"/>
    <w:rsid w:val="00CF4B6D"/>
    <w:rsid w:val="00CF6100"/>
    <w:rsid w:val="00CF62CE"/>
    <w:rsid w:val="00CF7A64"/>
    <w:rsid w:val="00D00AAA"/>
    <w:rsid w:val="00D00EF0"/>
    <w:rsid w:val="00D03E8C"/>
    <w:rsid w:val="00D053E7"/>
    <w:rsid w:val="00D0625E"/>
    <w:rsid w:val="00D06A09"/>
    <w:rsid w:val="00D07194"/>
    <w:rsid w:val="00D0759A"/>
    <w:rsid w:val="00D07607"/>
    <w:rsid w:val="00D10C0D"/>
    <w:rsid w:val="00D125E7"/>
    <w:rsid w:val="00D13A46"/>
    <w:rsid w:val="00D13BE9"/>
    <w:rsid w:val="00D14A41"/>
    <w:rsid w:val="00D14F49"/>
    <w:rsid w:val="00D153E8"/>
    <w:rsid w:val="00D16C19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6DA"/>
    <w:rsid w:val="00D319C0"/>
    <w:rsid w:val="00D31A3E"/>
    <w:rsid w:val="00D32957"/>
    <w:rsid w:val="00D32FF8"/>
    <w:rsid w:val="00D336DD"/>
    <w:rsid w:val="00D33AF1"/>
    <w:rsid w:val="00D34ADB"/>
    <w:rsid w:val="00D3687B"/>
    <w:rsid w:val="00D41288"/>
    <w:rsid w:val="00D413AC"/>
    <w:rsid w:val="00D43998"/>
    <w:rsid w:val="00D43B31"/>
    <w:rsid w:val="00D43CA0"/>
    <w:rsid w:val="00D4432F"/>
    <w:rsid w:val="00D45191"/>
    <w:rsid w:val="00D45288"/>
    <w:rsid w:val="00D45845"/>
    <w:rsid w:val="00D46B27"/>
    <w:rsid w:val="00D46CD7"/>
    <w:rsid w:val="00D54901"/>
    <w:rsid w:val="00D56396"/>
    <w:rsid w:val="00D56964"/>
    <w:rsid w:val="00D5751A"/>
    <w:rsid w:val="00D57543"/>
    <w:rsid w:val="00D604F9"/>
    <w:rsid w:val="00D62804"/>
    <w:rsid w:val="00D62B9A"/>
    <w:rsid w:val="00D633D5"/>
    <w:rsid w:val="00D64A6B"/>
    <w:rsid w:val="00D65650"/>
    <w:rsid w:val="00D65F1E"/>
    <w:rsid w:val="00D71216"/>
    <w:rsid w:val="00D71306"/>
    <w:rsid w:val="00D71341"/>
    <w:rsid w:val="00D71A73"/>
    <w:rsid w:val="00D7291B"/>
    <w:rsid w:val="00D730FF"/>
    <w:rsid w:val="00D7423C"/>
    <w:rsid w:val="00D745B9"/>
    <w:rsid w:val="00D74C92"/>
    <w:rsid w:val="00D802C3"/>
    <w:rsid w:val="00D82C01"/>
    <w:rsid w:val="00D83023"/>
    <w:rsid w:val="00D83193"/>
    <w:rsid w:val="00D84528"/>
    <w:rsid w:val="00D85E9C"/>
    <w:rsid w:val="00D86641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4BFA"/>
    <w:rsid w:val="00DA5A8F"/>
    <w:rsid w:val="00DA5E77"/>
    <w:rsid w:val="00DA6845"/>
    <w:rsid w:val="00DA7924"/>
    <w:rsid w:val="00DB0245"/>
    <w:rsid w:val="00DB0622"/>
    <w:rsid w:val="00DB1BA4"/>
    <w:rsid w:val="00DB2051"/>
    <w:rsid w:val="00DB245F"/>
    <w:rsid w:val="00DB32FF"/>
    <w:rsid w:val="00DB4113"/>
    <w:rsid w:val="00DB75EF"/>
    <w:rsid w:val="00DC1599"/>
    <w:rsid w:val="00DC2A25"/>
    <w:rsid w:val="00DC3F22"/>
    <w:rsid w:val="00DC666B"/>
    <w:rsid w:val="00DC66DB"/>
    <w:rsid w:val="00DC6ADB"/>
    <w:rsid w:val="00DC72CD"/>
    <w:rsid w:val="00DC7CA6"/>
    <w:rsid w:val="00DD0B77"/>
    <w:rsid w:val="00DD1948"/>
    <w:rsid w:val="00DD4526"/>
    <w:rsid w:val="00DD62F7"/>
    <w:rsid w:val="00DD7CAC"/>
    <w:rsid w:val="00DD7CF2"/>
    <w:rsid w:val="00DE0513"/>
    <w:rsid w:val="00DE2F9A"/>
    <w:rsid w:val="00DE3730"/>
    <w:rsid w:val="00DE5341"/>
    <w:rsid w:val="00DE53A1"/>
    <w:rsid w:val="00DE664E"/>
    <w:rsid w:val="00DE7219"/>
    <w:rsid w:val="00DF0207"/>
    <w:rsid w:val="00DF1199"/>
    <w:rsid w:val="00DF128A"/>
    <w:rsid w:val="00DF2739"/>
    <w:rsid w:val="00DF38A6"/>
    <w:rsid w:val="00DF3CA3"/>
    <w:rsid w:val="00DF4AF4"/>
    <w:rsid w:val="00DF4C7A"/>
    <w:rsid w:val="00DF5004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5004"/>
    <w:rsid w:val="00E06053"/>
    <w:rsid w:val="00E06C11"/>
    <w:rsid w:val="00E070AE"/>
    <w:rsid w:val="00E1094E"/>
    <w:rsid w:val="00E11051"/>
    <w:rsid w:val="00E1119C"/>
    <w:rsid w:val="00E1255C"/>
    <w:rsid w:val="00E12971"/>
    <w:rsid w:val="00E1302C"/>
    <w:rsid w:val="00E13E67"/>
    <w:rsid w:val="00E142BD"/>
    <w:rsid w:val="00E14666"/>
    <w:rsid w:val="00E14E84"/>
    <w:rsid w:val="00E15061"/>
    <w:rsid w:val="00E1511A"/>
    <w:rsid w:val="00E15E5F"/>
    <w:rsid w:val="00E1683C"/>
    <w:rsid w:val="00E17AAA"/>
    <w:rsid w:val="00E20772"/>
    <w:rsid w:val="00E21868"/>
    <w:rsid w:val="00E22CF7"/>
    <w:rsid w:val="00E23270"/>
    <w:rsid w:val="00E2568F"/>
    <w:rsid w:val="00E27102"/>
    <w:rsid w:val="00E275B5"/>
    <w:rsid w:val="00E31732"/>
    <w:rsid w:val="00E329DC"/>
    <w:rsid w:val="00E3383B"/>
    <w:rsid w:val="00E347DB"/>
    <w:rsid w:val="00E34DA0"/>
    <w:rsid w:val="00E3558B"/>
    <w:rsid w:val="00E35935"/>
    <w:rsid w:val="00E36345"/>
    <w:rsid w:val="00E36D18"/>
    <w:rsid w:val="00E3778C"/>
    <w:rsid w:val="00E37978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5F86"/>
    <w:rsid w:val="00E46C13"/>
    <w:rsid w:val="00E46D83"/>
    <w:rsid w:val="00E501C7"/>
    <w:rsid w:val="00E50659"/>
    <w:rsid w:val="00E50A1B"/>
    <w:rsid w:val="00E50B1A"/>
    <w:rsid w:val="00E50B37"/>
    <w:rsid w:val="00E51075"/>
    <w:rsid w:val="00E51509"/>
    <w:rsid w:val="00E52CBB"/>
    <w:rsid w:val="00E52D0B"/>
    <w:rsid w:val="00E54C73"/>
    <w:rsid w:val="00E554C2"/>
    <w:rsid w:val="00E5584F"/>
    <w:rsid w:val="00E56442"/>
    <w:rsid w:val="00E57669"/>
    <w:rsid w:val="00E60480"/>
    <w:rsid w:val="00E60C71"/>
    <w:rsid w:val="00E6443B"/>
    <w:rsid w:val="00E64DC4"/>
    <w:rsid w:val="00E656BF"/>
    <w:rsid w:val="00E65A78"/>
    <w:rsid w:val="00E6602D"/>
    <w:rsid w:val="00E6675E"/>
    <w:rsid w:val="00E668A3"/>
    <w:rsid w:val="00E674D0"/>
    <w:rsid w:val="00E67890"/>
    <w:rsid w:val="00E67A32"/>
    <w:rsid w:val="00E67E01"/>
    <w:rsid w:val="00E7071A"/>
    <w:rsid w:val="00E71180"/>
    <w:rsid w:val="00E72564"/>
    <w:rsid w:val="00E7339F"/>
    <w:rsid w:val="00E75D57"/>
    <w:rsid w:val="00E75DF6"/>
    <w:rsid w:val="00E777D3"/>
    <w:rsid w:val="00E8056C"/>
    <w:rsid w:val="00E80E1E"/>
    <w:rsid w:val="00E80F92"/>
    <w:rsid w:val="00E8160D"/>
    <w:rsid w:val="00E81AC1"/>
    <w:rsid w:val="00E81CAD"/>
    <w:rsid w:val="00E84555"/>
    <w:rsid w:val="00E85CD5"/>
    <w:rsid w:val="00E86E4F"/>
    <w:rsid w:val="00E87721"/>
    <w:rsid w:val="00E90B25"/>
    <w:rsid w:val="00E90B81"/>
    <w:rsid w:val="00E915FB"/>
    <w:rsid w:val="00E92159"/>
    <w:rsid w:val="00E92D29"/>
    <w:rsid w:val="00E930B1"/>
    <w:rsid w:val="00E93A8A"/>
    <w:rsid w:val="00E945A9"/>
    <w:rsid w:val="00E96BD9"/>
    <w:rsid w:val="00E970CC"/>
    <w:rsid w:val="00E972B4"/>
    <w:rsid w:val="00E97AD0"/>
    <w:rsid w:val="00E97FD9"/>
    <w:rsid w:val="00EA021C"/>
    <w:rsid w:val="00EA1373"/>
    <w:rsid w:val="00EA2789"/>
    <w:rsid w:val="00EA291E"/>
    <w:rsid w:val="00EA2BB8"/>
    <w:rsid w:val="00EA348A"/>
    <w:rsid w:val="00EA3AFC"/>
    <w:rsid w:val="00EA4B3F"/>
    <w:rsid w:val="00EA5B7C"/>
    <w:rsid w:val="00EA5EC8"/>
    <w:rsid w:val="00EA5F34"/>
    <w:rsid w:val="00EA663D"/>
    <w:rsid w:val="00EA7086"/>
    <w:rsid w:val="00EB01A7"/>
    <w:rsid w:val="00EB127D"/>
    <w:rsid w:val="00EB1D6F"/>
    <w:rsid w:val="00EB2256"/>
    <w:rsid w:val="00EB32AF"/>
    <w:rsid w:val="00EC0B23"/>
    <w:rsid w:val="00EC0C6A"/>
    <w:rsid w:val="00EC1BBF"/>
    <w:rsid w:val="00EC1C6E"/>
    <w:rsid w:val="00EC23BF"/>
    <w:rsid w:val="00EC27A5"/>
    <w:rsid w:val="00EC2CE3"/>
    <w:rsid w:val="00EC32C5"/>
    <w:rsid w:val="00EC3571"/>
    <w:rsid w:val="00EC35D5"/>
    <w:rsid w:val="00EC424F"/>
    <w:rsid w:val="00EC4BDC"/>
    <w:rsid w:val="00EC51E4"/>
    <w:rsid w:val="00EC5F51"/>
    <w:rsid w:val="00EC68FC"/>
    <w:rsid w:val="00EC7644"/>
    <w:rsid w:val="00EC793C"/>
    <w:rsid w:val="00ED0B3D"/>
    <w:rsid w:val="00ED1688"/>
    <w:rsid w:val="00ED1989"/>
    <w:rsid w:val="00ED24D5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4AF6"/>
    <w:rsid w:val="00EE4C18"/>
    <w:rsid w:val="00EE5AAF"/>
    <w:rsid w:val="00EE6CF2"/>
    <w:rsid w:val="00EF01E0"/>
    <w:rsid w:val="00EF1694"/>
    <w:rsid w:val="00EF175C"/>
    <w:rsid w:val="00EF1EDA"/>
    <w:rsid w:val="00EF2564"/>
    <w:rsid w:val="00EF51EA"/>
    <w:rsid w:val="00EF5AA1"/>
    <w:rsid w:val="00EF7AB8"/>
    <w:rsid w:val="00F00A8B"/>
    <w:rsid w:val="00F013B1"/>
    <w:rsid w:val="00F0366C"/>
    <w:rsid w:val="00F03C08"/>
    <w:rsid w:val="00F03CF5"/>
    <w:rsid w:val="00F043FB"/>
    <w:rsid w:val="00F047C0"/>
    <w:rsid w:val="00F051A4"/>
    <w:rsid w:val="00F05410"/>
    <w:rsid w:val="00F06919"/>
    <w:rsid w:val="00F06AE5"/>
    <w:rsid w:val="00F06F7D"/>
    <w:rsid w:val="00F071F9"/>
    <w:rsid w:val="00F074DA"/>
    <w:rsid w:val="00F0762F"/>
    <w:rsid w:val="00F10532"/>
    <w:rsid w:val="00F1427F"/>
    <w:rsid w:val="00F152B0"/>
    <w:rsid w:val="00F15360"/>
    <w:rsid w:val="00F158DB"/>
    <w:rsid w:val="00F17B80"/>
    <w:rsid w:val="00F22259"/>
    <w:rsid w:val="00F232FF"/>
    <w:rsid w:val="00F24C6A"/>
    <w:rsid w:val="00F26B66"/>
    <w:rsid w:val="00F301E1"/>
    <w:rsid w:val="00F31AD0"/>
    <w:rsid w:val="00F329CA"/>
    <w:rsid w:val="00F3305A"/>
    <w:rsid w:val="00F33516"/>
    <w:rsid w:val="00F336EF"/>
    <w:rsid w:val="00F339B7"/>
    <w:rsid w:val="00F33DBA"/>
    <w:rsid w:val="00F37596"/>
    <w:rsid w:val="00F407AE"/>
    <w:rsid w:val="00F40867"/>
    <w:rsid w:val="00F42058"/>
    <w:rsid w:val="00F43D2E"/>
    <w:rsid w:val="00F44842"/>
    <w:rsid w:val="00F45C32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7EF"/>
    <w:rsid w:val="00F57479"/>
    <w:rsid w:val="00F57494"/>
    <w:rsid w:val="00F63289"/>
    <w:rsid w:val="00F6388B"/>
    <w:rsid w:val="00F63CBE"/>
    <w:rsid w:val="00F641C2"/>
    <w:rsid w:val="00F64ADA"/>
    <w:rsid w:val="00F6643D"/>
    <w:rsid w:val="00F66B7A"/>
    <w:rsid w:val="00F677CD"/>
    <w:rsid w:val="00F67CC6"/>
    <w:rsid w:val="00F70E97"/>
    <w:rsid w:val="00F73536"/>
    <w:rsid w:val="00F73B78"/>
    <w:rsid w:val="00F74850"/>
    <w:rsid w:val="00F7631C"/>
    <w:rsid w:val="00F77CAD"/>
    <w:rsid w:val="00F81125"/>
    <w:rsid w:val="00F8146D"/>
    <w:rsid w:val="00F818FC"/>
    <w:rsid w:val="00F8191C"/>
    <w:rsid w:val="00F82180"/>
    <w:rsid w:val="00F82D55"/>
    <w:rsid w:val="00F84C82"/>
    <w:rsid w:val="00F85102"/>
    <w:rsid w:val="00F851E1"/>
    <w:rsid w:val="00F853A3"/>
    <w:rsid w:val="00F8611A"/>
    <w:rsid w:val="00F869AB"/>
    <w:rsid w:val="00F878B2"/>
    <w:rsid w:val="00F87A0D"/>
    <w:rsid w:val="00F87EE4"/>
    <w:rsid w:val="00F87F9E"/>
    <w:rsid w:val="00F9065F"/>
    <w:rsid w:val="00F941C5"/>
    <w:rsid w:val="00F9450B"/>
    <w:rsid w:val="00F94F99"/>
    <w:rsid w:val="00F955F2"/>
    <w:rsid w:val="00F95A55"/>
    <w:rsid w:val="00F95DD1"/>
    <w:rsid w:val="00F95E3B"/>
    <w:rsid w:val="00F95F2F"/>
    <w:rsid w:val="00F964BE"/>
    <w:rsid w:val="00F96526"/>
    <w:rsid w:val="00F966FB"/>
    <w:rsid w:val="00F96B21"/>
    <w:rsid w:val="00F97255"/>
    <w:rsid w:val="00F9758C"/>
    <w:rsid w:val="00F97C14"/>
    <w:rsid w:val="00FA07E4"/>
    <w:rsid w:val="00FA10C4"/>
    <w:rsid w:val="00FA3C71"/>
    <w:rsid w:val="00FA3E19"/>
    <w:rsid w:val="00FA4473"/>
    <w:rsid w:val="00FA45CC"/>
    <w:rsid w:val="00FA4AD2"/>
    <w:rsid w:val="00FA5160"/>
    <w:rsid w:val="00FA54C2"/>
    <w:rsid w:val="00FA5EDC"/>
    <w:rsid w:val="00FA6172"/>
    <w:rsid w:val="00FB04BE"/>
    <w:rsid w:val="00FB0669"/>
    <w:rsid w:val="00FB0F7D"/>
    <w:rsid w:val="00FB10BE"/>
    <w:rsid w:val="00FB283B"/>
    <w:rsid w:val="00FB396E"/>
    <w:rsid w:val="00FB3C1F"/>
    <w:rsid w:val="00FB520F"/>
    <w:rsid w:val="00FC0A12"/>
    <w:rsid w:val="00FC1241"/>
    <w:rsid w:val="00FC35F4"/>
    <w:rsid w:val="00FC4152"/>
    <w:rsid w:val="00FC5A26"/>
    <w:rsid w:val="00FC5CAE"/>
    <w:rsid w:val="00FC7B87"/>
    <w:rsid w:val="00FC7D21"/>
    <w:rsid w:val="00FC7D9F"/>
    <w:rsid w:val="00FD0301"/>
    <w:rsid w:val="00FD04DC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08B8"/>
    <w:rsid w:val="00FF1F59"/>
    <w:rsid w:val="00FF2A81"/>
    <w:rsid w:val="00FF3034"/>
    <w:rsid w:val="00FF3377"/>
    <w:rsid w:val="00FF3482"/>
    <w:rsid w:val="00FF4C9E"/>
    <w:rsid w:val="00FF68D6"/>
    <w:rsid w:val="00FF76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13E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3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3E7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3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3E7D"/>
    <w:rPr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656BF"/>
    <w:pPr>
      <w:spacing w:before="100" w:beforeAutospacing="1" w:after="100" w:afterAutospacing="1"/>
    </w:pPr>
    <w:rPr>
      <w:rFonts w:eastAsia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1A23C4A45443B2E0DDF616B1E722" ma:contentTypeVersion="12" ma:contentTypeDescription="Create a new document." ma:contentTypeScope="" ma:versionID="c47612345afe832b52856491c870ddbc">
  <xsd:schema xmlns:xsd="http://www.w3.org/2001/XMLSchema" xmlns:xs="http://www.w3.org/2001/XMLSchema" xmlns:p="http://schemas.microsoft.com/office/2006/metadata/properties" xmlns:ns3="8557d42e-1de1-4da2-8a88-38ec518f9457" xmlns:ns4="e9225d79-6a44-48d0-894c-4353228db774" targetNamespace="http://schemas.microsoft.com/office/2006/metadata/properties" ma:root="true" ma:fieldsID="0eaaee47095196a2ef839d3514d11dbc" ns3:_="" ns4:_="">
    <xsd:import namespace="8557d42e-1de1-4da2-8a88-38ec518f9457"/>
    <xsd:import namespace="e9225d79-6a44-48d0-894c-4353228db7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d42e-1de1-4da2-8a88-38ec518f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5d79-6a44-48d0-894c-4353228d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AF60-254F-4AD4-B567-2B5C78245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C78E0-1480-474E-87BF-F13572222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d42e-1de1-4da2-8a88-38ec518f9457"/>
    <ds:schemaRef ds:uri="e9225d79-6a44-48d0-894c-4353228db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F89F1-E19C-4F2F-B0A1-A80400628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212B30-052B-40A5-B362-B8E5E8BD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69</Characters>
  <Application>Microsoft Office Word</Application>
  <DocSecurity>0</DocSecurity>
  <Lines>7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0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5-05T18:52:00Z</dcterms:created>
  <dcterms:modified xsi:type="dcterms:W3CDTF">2020-05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F3E51A23C4A45443B2E0DDF616B1E722</vt:lpwstr>
  </property>
  <property fmtid="{D5CDD505-2E9C-101B-9397-08002B2CF9AE}" pid="8" name="CTPClassification">
    <vt:lpwstr>CTP_NT</vt:lpwstr>
  </property>
</Properties>
</file>